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78C" w:rsidRPr="00991F79" w:rsidRDefault="00EB178C" w:rsidP="00991F79">
      <w:pPr>
        <w:pStyle w:val="2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чет по картам-сообщени</w:t>
      </w:r>
      <w:r w:rsidR="003836D0"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м</w:t>
      </w:r>
      <w:r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 </w:t>
      </w:r>
      <w:r w:rsidR="00D277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й</w:t>
      </w:r>
      <w:r w:rsidR="00F82B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="003626DE"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EB178C" w:rsidRPr="00D12290" w:rsidRDefault="00EB178C" w:rsidP="00EB17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EEB">
        <w:rPr>
          <w:rFonts w:ascii="Times New Roman" w:eastAsia="Calibri" w:hAnsi="Times New Roman" w:cs="Times New Roman"/>
          <w:sz w:val="28"/>
          <w:szCs w:val="28"/>
        </w:rPr>
        <w:t>За период с 1.</w:t>
      </w:r>
      <w:r w:rsidR="003626DE">
        <w:rPr>
          <w:rFonts w:ascii="Times New Roman" w:eastAsia="Calibri" w:hAnsi="Times New Roman" w:cs="Times New Roman"/>
          <w:sz w:val="28"/>
          <w:szCs w:val="28"/>
        </w:rPr>
        <w:t>0</w:t>
      </w:r>
      <w:r w:rsidR="00D277B1">
        <w:rPr>
          <w:rFonts w:ascii="Times New Roman" w:eastAsia="Calibri" w:hAnsi="Times New Roman" w:cs="Times New Roman"/>
          <w:sz w:val="28"/>
          <w:szCs w:val="28"/>
        </w:rPr>
        <w:t>5</w:t>
      </w:r>
      <w:r w:rsidRPr="001C0EEB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360050">
        <w:rPr>
          <w:rFonts w:ascii="Times New Roman" w:eastAsia="Calibri" w:hAnsi="Times New Roman" w:cs="Times New Roman"/>
          <w:sz w:val="28"/>
          <w:szCs w:val="28"/>
        </w:rPr>
        <w:t>3</w:t>
      </w:r>
      <w:r w:rsidR="00D277B1">
        <w:rPr>
          <w:rFonts w:ascii="Times New Roman" w:eastAsia="Calibri" w:hAnsi="Times New Roman" w:cs="Times New Roman"/>
          <w:sz w:val="28"/>
          <w:szCs w:val="28"/>
        </w:rPr>
        <w:t>1</w:t>
      </w:r>
      <w:r w:rsidRPr="001C0EEB">
        <w:rPr>
          <w:rFonts w:ascii="Times New Roman" w:eastAsia="Calibri" w:hAnsi="Times New Roman" w:cs="Times New Roman"/>
          <w:sz w:val="28"/>
          <w:szCs w:val="28"/>
        </w:rPr>
        <w:t>.</w:t>
      </w:r>
      <w:r w:rsidR="003626DE">
        <w:rPr>
          <w:rFonts w:ascii="Times New Roman" w:eastAsia="Calibri" w:hAnsi="Times New Roman" w:cs="Times New Roman"/>
          <w:sz w:val="28"/>
          <w:szCs w:val="28"/>
        </w:rPr>
        <w:t>0</w:t>
      </w:r>
      <w:r w:rsidR="00D277B1">
        <w:rPr>
          <w:rFonts w:ascii="Times New Roman" w:eastAsia="Calibri" w:hAnsi="Times New Roman" w:cs="Times New Roman"/>
          <w:sz w:val="28"/>
          <w:szCs w:val="28"/>
        </w:rPr>
        <w:t>5</w:t>
      </w:r>
      <w:r w:rsidRPr="001C0EEB">
        <w:rPr>
          <w:rFonts w:ascii="Times New Roman" w:eastAsia="Calibri" w:hAnsi="Times New Roman" w:cs="Times New Roman"/>
          <w:sz w:val="28"/>
          <w:szCs w:val="28"/>
        </w:rPr>
        <w:t>.20</w:t>
      </w:r>
      <w:r w:rsidR="003626DE">
        <w:rPr>
          <w:rFonts w:ascii="Times New Roman" w:eastAsia="Calibri" w:hAnsi="Times New Roman" w:cs="Times New Roman"/>
          <w:sz w:val="28"/>
          <w:szCs w:val="28"/>
        </w:rPr>
        <w:t>20</w:t>
      </w:r>
      <w:r w:rsidRPr="001C0EEB">
        <w:rPr>
          <w:rFonts w:ascii="Times New Roman" w:eastAsia="Calibri" w:hAnsi="Times New Roman" w:cs="Times New Roman"/>
          <w:sz w:val="28"/>
          <w:szCs w:val="28"/>
        </w:rPr>
        <w:t xml:space="preserve">г </w:t>
      </w:r>
      <w:r w:rsidR="00A22E4C" w:rsidRPr="001C0EEB">
        <w:rPr>
          <w:rFonts w:ascii="Times New Roman" w:hAnsi="Times New Roman" w:cs="Times New Roman"/>
          <w:sz w:val="28"/>
          <w:szCs w:val="28"/>
        </w:rPr>
        <w:t xml:space="preserve">через портал </w:t>
      </w:r>
      <w:hyperlink r:id="rId9" w:history="1"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ndda</w:t>
        </w:r>
        <w:proofErr w:type="spellEnd"/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="00A22E4C" w:rsidRPr="001C0EEB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kz</w:t>
        </w:r>
        <w:proofErr w:type="spellEnd"/>
      </w:hyperlink>
      <w:r w:rsidR="00A22E4C" w:rsidRPr="001C0EE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22E4C" w:rsidRPr="00A22E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="00202609">
        <w:rPr>
          <w:rFonts w:ascii="Times New Roman" w:eastAsia="Calibri" w:hAnsi="Times New Roman" w:cs="Times New Roman"/>
          <w:sz w:val="28"/>
          <w:szCs w:val="28"/>
        </w:rPr>
        <w:t>1</w:t>
      </w:r>
      <w:r w:rsidR="00D277B1" w:rsidRPr="00D277B1">
        <w:rPr>
          <w:rFonts w:ascii="Times New Roman" w:eastAsia="Calibri" w:hAnsi="Times New Roman" w:cs="Times New Roman"/>
          <w:sz w:val="28"/>
          <w:szCs w:val="28"/>
        </w:rPr>
        <w:t>1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рт – сообщений</w:t>
      </w:r>
      <w:r w:rsidRPr="001C0EE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о нежелательных реакц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122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и обработке полученных карт-сообщений выявлено </w:t>
      </w:r>
      <w:r w:rsidR="00D277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</w:t>
      </w:r>
      <w:r w:rsidRPr="00D122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ублирующих карт-сообщений</w:t>
      </w:r>
      <w:r w:rsidR="00A963D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,</w:t>
      </w:r>
      <w:r w:rsidR="00A963DE" w:rsidRPr="00480C3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480C3A" w:rsidRPr="00480C3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r w:rsidRPr="00D122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оанализировано </w:t>
      </w:r>
      <w:r w:rsidR="00D12290" w:rsidRPr="00D122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</w:t>
      </w:r>
      <w:r w:rsidR="00D277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06</w:t>
      </w:r>
      <w:r w:rsidRPr="00D1229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D12290">
        <w:rPr>
          <w:rFonts w:ascii="Times New Roman" w:eastAsia="Calibri" w:hAnsi="Times New Roman" w:cs="Times New Roman"/>
          <w:sz w:val="28"/>
          <w:szCs w:val="28"/>
        </w:rPr>
        <w:t>карт – сообщений.</w:t>
      </w:r>
    </w:p>
    <w:p w:rsidR="000966CD" w:rsidRPr="003A0469" w:rsidRDefault="000966CD" w:rsidP="00EB17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78C" w:rsidRPr="00CD30C0" w:rsidRDefault="00EB178C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CD30C0">
        <w:rPr>
          <w:rFonts w:ascii="Times New Roman" w:eastAsia="Calibri" w:hAnsi="Times New Roman" w:cs="Times New Roman"/>
          <w:b/>
          <w:sz w:val="28"/>
          <w:szCs w:val="28"/>
        </w:rPr>
        <w:t>I. Количество карт-сообщений о побочных действиях ЛС, поступивших от медицинских организации в разрезе регионов</w:t>
      </w:r>
    </w:p>
    <w:p w:rsidR="00EB178C" w:rsidRPr="00CD30C0" w:rsidRDefault="00EB178C" w:rsidP="00EB178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D30C0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2126"/>
        <w:gridCol w:w="1843"/>
      </w:tblGrid>
      <w:tr w:rsidR="00EB178C" w:rsidRPr="00CD30C0" w:rsidTr="000966CD">
        <w:tc>
          <w:tcPr>
            <w:tcW w:w="6096" w:type="dxa"/>
            <w:vMerge w:val="restart"/>
            <w:shd w:val="clear" w:color="auto" w:fill="F2F2F2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ы/ область</w:t>
            </w:r>
          </w:p>
        </w:tc>
        <w:tc>
          <w:tcPr>
            <w:tcW w:w="3969" w:type="dxa"/>
            <w:gridSpan w:val="2"/>
            <w:shd w:val="clear" w:color="auto" w:fill="F2F2F2"/>
          </w:tcPr>
          <w:p w:rsidR="00EB178C" w:rsidRPr="00CD30C0" w:rsidRDefault="00EB178C" w:rsidP="00A5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</w:t>
            </w:r>
          </w:p>
          <w:p w:rsidR="00EB178C" w:rsidRPr="00CD30C0" w:rsidRDefault="006F2B77" w:rsidP="001C6B14">
            <w:pPr>
              <w:tabs>
                <w:tab w:val="left" w:pos="1185"/>
                <w:tab w:val="center" w:pos="18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  <w:r w:rsidR="00EB178C"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1C6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EB178C"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="00EB178C"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</w:p>
        </w:tc>
      </w:tr>
      <w:tr w:rsidR="00EB178C" w:rsidRPr="00CD30C0" w:rsidTr="000966CD">
        <w:tc>
          <w:tcPr>
            <w:tcW w:w="6096" w:type="dxa"/>
            <w:vMerge/>
            <w:shd w:val="clear" w:color="auto" w:fill="F2F2F2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</w:t>
            </w:r>
            <w:proofErr w:type="spellEnd"/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D3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  <w:tc>
          <w:tcPr>
            <w:tcW w:w="1843" w:type="dxa"/>
            <w:shd w:val="clear" w:color="auto" w:fill="F2F2F2"/>
          </w:tcPr>
          <w:p w:rsidR="00EB178C" w:rsidRPr="00CD30C0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C86127" w:rsidRDefault="00EB178C" w:rsidP="00C861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Алматы</w:t>
            </w:r>
          </w:p>
        </w:tc>
        <w:tc>
          <w:tcPr>
            <w:tcW w:w="2126" w:type="dxa"/>
            <w:shd w:val="clear" w:color="auto" w:fill="FFFFFF"/>
          </w:tcPr>
          <w:p w:rsidR="00EB178C" w:rsidRPr="00C86127" w:rsidRDefault="00E504C6" w:rsidP="00C86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EB178C" w:rsidRPr="00240B36" w:rsidRDefault="001E515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3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C86127" w:rsidRDefault="00EB178C" w:rsidP="00C861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ур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Султан</w:t>
            </w:r>
          </w:p>
        </w:tc>
        <w:tc>
          <w:tcPr>
            <w:tcW w:w="2126" w:type="dxa"/>
            <w:shd w:val="clear" w:color="auto" w:fill="FFFFFF"/>
          </w:tcPr>
          <w:p w:rsidR="00EB178C" w:rsidRPr="00C86127" w:rsidRDefault="00E504C6" w:rsidP="00C86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EB178C" w:rsidRPr="00240B36" w:rsidRDefault="001E515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,6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C86127" w:rsidRDefault="00EB178C" w:rsidP="00C861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Шымкент</w:t>
            </w:r>
          </w:p>
        </w:tc>
        <w:tc>
          <w:tcPr>
            <w:tcW w:w="2126" w:type="dxa"/>
            <w:shd w:val="clear" w:color="auto" w:fill="FFFFFF"/>
          </w:tcPr>
          <w:p w:rsidR="00EB178C" w:rsidRPr="00C86127" w:rsidRDefault="004636C8" w:rsidP="00C86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:rsidR="00EB178C" w:rsidRPr="00240B36" w:rsidRDefault="001E515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,2</w:t>
            </w:r>
          </w:p>
        </w:tc>
      </w:tr>
      <w:tr w:rsidR="007A1DFD" w:rsidRPr="00CD30C0" w:rsidTr="000966CD">
        <w:tc>
          <w:tcPr>
            <w:tcW w:w="6096" w:type="dxa"/>
            <w:shd w:val="clear" w:color="auto" w:fill="auto"/>
          </w:tcPr>
          <w:p w:rsidR="007A1DFD" w:rsidRPr="00C86127" w:rsidRDefault="001C6B14" w:rsidP="00C861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="007A1DFD"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А</w:t>
            </w:r>
            <w:proofErr w:type="gramEnd"/>
            <w:r w:rsidR="007A1DFD"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тау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7A1DFD" w:rsidRPr="00C86127" w:rsidRDefault="002664F4" w:rsidP="00C86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A1DFD" w:rsidRPr="00240B36" w:rsidRDefault="001E515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C86127" w:rsidRDefault="00EB178C" w:rsidP="00C861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лматинская область</w:t>
            </w:r>
          </w:p>
        </w:tc>
        <w:tc>
          <w:tcPr>
            <w:tcW w:w="2126" w:type="dxa"/>
            <w:shd w:val="clear" w:color="auto" w:fill="FFFFFF"/>
          </w:tcPr>
          <w:p w:rsidR="00EB178C" w:rsidRPr="00C86127" w:rsidRDefault="00E504C6" w:rsidP="00C86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  <w:vAlign w:val="center"/>
          </w:tcPr>
          <w:p w:rsidR="00EB178C" w:rsidRPr="00240B36" w:rsidRDefault="001E515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,5</w:t>
            </w:r>
          </w:p>
        </w:tc>
      </w:tr>
      <w:tr w:rsidR="005C05A4" w:rsidRPr="00CD30C0" w:rsidTr="000966CD">
        <w:tc>
          <w:tcPr>
            <w:tcW w:w="6096" w:type="dxa"/>
            <w:shd w:val="clear" w:color="auto" w:fill="auto"/>
          </w:tcPr>
          <w:p w:rsidR="005C05A4" w:rsidRPr="00C86127" w:rsidRDefault="005C05A4" w:rsidP="00C861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кмолинская область</w:t>
            </w:r>
          </w:p>
        </w:tc>
        <w:tc>
          <w:tcPr>
            <w:tcW w:w="2126" w:type="dxa"/>
            <w:shd w:val="clear" w:color="auto" w:fill="FFFFFF"/>
          </w:tcPr>
          <w:p w:rsidR="005C05A4" w:rsidRPr="00C86127" w:rsidRDefault="002664F4" w:rsidP="00C86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  <w:vAlign w:val="center"/>
          </w:tcPr>
          <w:p w:rsidR="005C05A4" w:rsidRPr="00240B36" w:rsidRDefault="001E515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952AB7" w:rsidRPr="00CD30C0" w:rsidTr="000966CD">
        <w:tc>
          <w:tcPr>
            <w:tcW w:w="6096" w:type="dxa"/>
            <w:shd w:val="clear" w:color="auto" w:fill="auto"/>
          </w:tcPr>
          <w:p w:rsidR="00952AB7" w:rsidRPr="00C86127" w:rsidRDefault="00952AB7" w:rsidP="00C861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точ</w:t>
            </w: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-Казахстанск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ласть</w:t>
            </w:r>
          </w:p>
        </w:tc>
        <w:tc>
          <w:tcPr>
            <w:tcW w:w="2126" w:type="dxa"/>
            <w:shd w:val="clear" w:color="auto" w:fill="FFFFFF"/>
          </w:tcPr>
          <w:p w:rsidR="00952AB7" w:rsidRPr="00C86127" w:rsidRDefault="00952AB7" w:rsidP="00C86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  <w:vAlign w:val="center"/>
          </w:tcPr>
          <w:p w:rsidR="00952AB7" w:rsidRPr="00240B36" w:rsidRDefault="006654C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,5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C86127" w:rsidRDefault="000966CD" w:rsidP="00C861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амбылская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B178C"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="00EB178C"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EB178C" w:rsidRPr="00C86127" w:rsidRDefault="004636C8" w:rsidP="00C86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  <w:vAlign w:val="center"/>
          </w:tcPr>
          <w:p w:rsidR="00EB178C" w:rsidRPr="00240B36" w:rsidRDefault="001E515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,5</w:t>
            </w:r>
          </w:p>
        </w:tc>
      </w:tr>
      <w:tr w:rsidR="00C86127" w:rsidRPr="00CD30C0" w:rsidTr="000966CD">
        <w:tc>
          <w:tcPr>
            <w:tcW w:w="6096" w:type="dxa"/>
            <w:shd w:val="clear" w:color="auto" w:fill="auto"/>
          </w:tcPr>
          <w:p w:rsidR="00C86127" w:rsidRPr="00C86127" w:rsidRDefault="00C86127" w:rsidP="00C861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адно-Казахстанская</w:t>
            </w:r>
            <w:r w:rsidR="003D1D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ласть</w:t>
            </w:r>
          </w:p>
        </w:tc>
        <w:tc>
          <w:tcPr>
            <w:tcW w:w="2126" w:type="dxa"/>
            <w:shd w:val="clear" w:color="auto" w:fill="FFFFFF"/>
          </w:tcPr>
          <w:p w:rsidR="00C86127" w:rsidRPr="00C86127" w:rsidRDefault="002664F4" w:rsidP="007B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7B119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  <w:vAlign w:val="center"/>
          </w:tcPr>
          <w:p w:rsidR="00C86127" w:rsidRPr="00240B36" w:rsidRDefault="006654C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,7</w:t>
            </w:r>
          </w:p>
        </w:tc>
      </w:tr>
      <w:tr w:rsidR="00123B70" w:rsidRPr="00CD30C0" w:rsidTr="000966CD">
        <w:tc>
          <w:tcPr>
            <w:tcW w:w="6096" w:type="dxa"/>
            <w:shd w:val="clear" w:color="auto" w:fill="auto"/>
          </w:tcPr>
          <w:p w:rsidR="00123B70" w:rsidRPr="00C86127" w:rsidRDefault="00123B70" w:rsidP="00C861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агандинская</w:t>
            </w:r>
            <w:r w:rsidR="005044E5"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ласть</w:t>
            </w:r>
          </w:p>
        </w:tc>
        <w:tc>
          <w:tcPr>
            <w:tcW w:w="2126" w:type="dxa"/>
            <w:shd w:val="clear" w:color="auto" w:fill="FFFFFF"/>
          </w:tcPr>
          <w:p w:rsidR="00123B70" w:rsidRPr="00C86127" w:rsidRDefault="002664F4" w:rsidP="00C86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  <w:vAlign w:val="center"/>
          </w:tcPr>
          <w:p w:rsidR="00123B70" w:rsidRPr="00240B36" w:rsidRDefault="006654C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EB178C" w:rsidRPr="00CD30C0" w:rsidTr="000966CD">
        <w:tc>
          <w:tcPr>
            <w:tcW w:w="6096" w:type="dxa"/>
            <w:shd w:val="clear" w:color="auto" w:fill="auto"/>
          </w:tcPr>
          <w:p w:rsidR="00EB178C" w:rsidRPr="00C86127" w:rsidRDefault="00F937A9" w:rsidP="00C861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танайская</w:t>
            </w:r>
            <w:proofErr w:type="spellEnd"/>
            <w:r w:rsidR="00EB178C"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B178C"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="00EB178C"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EB178C" w:rsidRPr="00C86127" w:rsidRDefault="00E504C6" w:rsidP="00C86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B178C" w:rsidRPr="00240B36" w:rsidRDefault="006654C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C86127" w:rsidRPr="00CD30C0" w:rsidTr="000966CD">
        <w:tc>
          <w:tcPr>
            <w:tcW w:w="6096" w:type="dxa"/>
            <w:shd w:val="clear" w:color="auto" w:fill="auto"/>
          </w:tcPr>
          <w:p w:rsidR="00C86127" w:rsidRPr="00C86127" w:rsidRDefault="00C86127" w:rsidP="00C861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ызылординская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C86127" w:rsidRPr="00C86127" w:rsidRDefault="002664F4" w:rsidP="00C86127">
            <w:pPr>
              <w:tabs>
                <w:tab w:val="left" w:pos="463"/>
                <w:tab w:val="center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C86127" w:rsidRPr="00240B36" w:rsidRDefault="006654C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86127" w:rsidRPr="00CD30C0" w:rsidTr="000966CD">
        <w:tc>
          <w:tcPr>
            <w:tcW w:w="6096" w:type="dxa"/>
            <w:shd w:val="clear" w:color="auto" w:fill="auto"/>
          </w:tcPr>
          <w:p w:rsidR="00C86127" w:rsidRPr="00C86127" w:rsidRDefault="00C86127" w:rsidP="00C861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авлодарская </w:t>
            </w: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C86127" w:rsidRPr="00C86127" w:rsidRDefault="00E504C6" w:rsidP="0031618C">
            <w:pPr>
              <w:tabs>
                <w:tab w:val="left" w:pos="463"/>
                <w:tab w:val="center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843" w:type="dxa"/>
            <w:vAlign w:val="center"/>
          </w:tcPr>
          <w:p w:rsidR="00C86127" w:rsidRPr="00240B36" w:rsidRDefault="00A64A2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,8</w:t>
            </w:r>
          </w:p>
        </w:tc>
      </w:tr>
      <w:tr w:rsidR="00C86127" w:rsidRPr="00CD30C0" w:rsidTr="00C86127">
        <w:trPr>
          <w:trHeight w:val="367"/>
        </w:trPr>
        <w:tc>
          <w:tcPr>
            <w:tcW w:w="6096" w:type="dxa"/>
            <w:shd w:val="clear" w:color="auto" w:fill="auto"/>
          </w:tcPr>
          <w:p w:rsidR="00C86127" w:rsidRPr="00C86127" w:rsidRDefault="00C86127" w:rsidP="00C861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веро-Казахстанская </w:t>
            </w: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C86127" w:rsidRPr="00C86127" w:rsidRDefault="00E504C6" w:rsidP="00C86127">
            <w:pPr>
              <w:tabs>
                <w:tab w:val="left" w:pos="463"/>
                <w:tab w:val="center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C86127" w:rsidRPr="00240B36" w:rsidRDefault="00A64A2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,6</w:t>
            </w:r>
          </w:p>
        </w:tc>
      </w:tr>
      <w:tr w:rsidR="00C86127" w:rsidRPr="00CD30C0" w:rsidTr="000966CD">
        <w:tc>
          <w:tcPr>
            <w:tcW w:w="6096" w:type="dxa"/>
            <w:shd w:val="clear" w:color="auto" w:fill="auto"/>
          </w:tcPr>
          <w:p w:rsidR="00C86127" w:rsidRPr="00C86127" w:rsidRDefault="00C86127" w:rsidP="00C861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уркестанская </w:t>
            </w:r>
            <w:proofErr w:type="spellStart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</w:t>
            </w:r>
            <w:proofErr w:type="spellEnd"/>
            <w:r w:rsidRPr="00C8612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сть</w:t>
            </w:r>
          </w:p>
        </w:tc>
        <w:tc>
          <w:tcPr>
            <w:tcW w:w="2126" w:type="dxa"/>
            <w:shd w:val="clear" w:color="auto" w:fill="FFFFFF"/>
          </w:tcPr>
          <w:p w:rsidR="00C86127" w:rsidRPr="00C86127" w:rsidRDefault="002664F4" w:rsidP="00C86127">
            <w:pPr>
              <w:tabs>
                <w:tab w:val="left" w:pos="463"/>
                <w:tab w:val="center" w:pos="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C86127" w:rsidRPr="00240B36" w:rsidRDefault="00A64A2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C86127" w:rsidRPr="00CD30C0" w:rsidTr="00AD0595">
        <w:trPr>
          <w:trHeight w:val="405"/>
        </w:trPr>
        <w:tc>
          <w:tcPr>
            <w:tcW w:w="6096" w:type="dxa"/>
            <w:shd w:val="clear" w:color="auto" w:fill="BFBFBF"/>
          </w:tcPr>
          <w:p w:rsidR="00C86127" w:rsidRPr="005044E5" w:rsidRDefault="00AD0595" w:rsidP="000966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shd w:val="clear" w:color="auto" w:fill="BFBFBF"/>
          </w:tcPr>
          <w:p w:rsidR="00C86127" w:rsidRPr="000C79D5" w:rsidRDefault="00E504C6" w:rsidP="007B1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  <w:r w:rsidR="007B11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BFBFBF"/>
          </w:tcPr>
          <w:p w:rsidR="00C86127" w:rsidRPr="003626DE" w:rsidRDefault="00C86127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</w:tc>
      </w:tr>
    </w:tbl>
    <w:p w:rsidR="00EB178C" w:rsidRPr="00CD30C0" w:rsidRDefault="00EB178C" w:rsidP="00EB178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D30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B178C" w:rsidRDefault="00EB178C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30C0">
        <w:rPr>
          <w:rFonts w:ascii="Times New Roman" w:eastAsia="Calibri" w:hAnsi="Times New Roman" w:cs="Times New Roman"/>
          <w:b/>
          <w:sz w:val="28"/>
          <w:szCs w:val="28"/>
        </w:rPr>
        <w:t>II. Количество карт-сообщений о побочных действиях ЛС, поступивших от фармацевтических комп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1276"/>
        <w:gridCol w:w="1054"/>
      </w:tblGrid>
      <w:tr w:rsidR="00C55DBB" w:rsidRPr="00012FB2" w:rsidTr="00861B14">
        <w:trPr>
          <w:trHeight w:val="476"/>
        </w:trPr>
        <w:tc>
          <w:tcPr>
            <w:tcW w:w="675" w:type="dxa"/>
            <w:vMerge w:val="restart"/>
            <w:shd w:val="clear" w:color="auto" w:fill="auto"/>
          </w:tcPr>
          <w:p w:rsidR="00C55DBB" w:rsidRPr="00EE3DFF" w:rsidRDefault="00C55DBB" w:rsidP="00861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  <w:vMerge w:val="restart"/>
            <w:shd w:val="clear" w:color="auto" w:fill="auto"/>
          </w:tcPr>
          <w:p w:rsidR="00C55DBB" w:rsidRPr="00EE3DFF" w:rsidRDefault="00C55DBB" w:rsidP="00316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b/>
                <w:sz w:val="24"/>
                <w:szCs w:val="24"/>
              </w:rPr>
              <w:t>Фармацевтические  компании</w:t>
            </w:r>
          </w:p>
        </w:tc>
        <w:tc>
          <w:tcPr>
            <w:tcW w:w="2330" w:type="dxa"/>
            <w:gridSpan w:val="2"/>
            <w:shd w:val="clear" w:color="auto" w:fill="auto"/>
          </w:tcPr>
          <w:p w:rsidR="00C55DBB" w:rsidRPr="00EE3DFF" w:rsidRDefault="00C55DBB" w:rsidP="00316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четный период </w:t>
            </w:r>
          </w:p>
        </w:tc>
      </w:tr>
      <w:tr w:rsidR="00C55DBB" w:rsidRPr="00012FB2" w:rsidTr="00861B14">
        <w:trPr>
          <w:trHeight w:val="538"/>
        </w:trPr>
        <w:tc>
          <w:tcPr>
            <w:tcW w:w="675" w:type="dxa"/>
            <w:vMerge/>
            <w:shd w:val="clear" w:color="auto" w:fill="auto"/>
          </w:tcPr>
          <w:p w:rsidR="00C55DBB" w:rsidRPr="00EE3DFF" w:rsidRDefault="00C55DBB" w:rsidP="00861B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C55DBB" w:rsidRPr="00EE3DFF" w:rsidRDefault="00C55DBB" w:rsidP="00316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55DBB" w:rsidRPr="00EE3DFF" w:rsidRDefault="0031618C" w:rsidP="00316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C55DBB" w:rsidRPr="00EE3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л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55DBB" w:rsidRPr="00EE3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начение</w:t>
            </w:r>
          </w:p>
        </w:tc>
        <w:tc>
          <w:tcPr>
            <w:tcW w:w="1054" w:type="dxa"/>
            <w:shd w:val="clear" w:color="auto" w:fill="auto"/>
          </w:tcPr>
          <w:p w:rsidR="00C55DBB" w:rsidRPr="00EE3DFF" w:rsidRDefault="00C55DBB" w:rsidP="00316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940EC1" w:rsidRPr="00012FB2" w:rsidTr="00861B14">
        <w:tc>
          <w:tcPr>
            <w:tcW w:w="675" w:type="dxa"/>
            <w:shd w:val="clear" w:color="auto" w:fill="auto"/>
          </w:tcPr>
          <w:p w:rsidR="00940EC1" w:rsidRPr="00EE3DFF" w:rsidRDefault="00940EC1" w:rsidP="00EE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940EC1" w:rsidRPr="00EE3DFF" w:rsidRDefault="0052269B" w:rsidP="00EE3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и</w:t>
            </w:r>
            <w:proofErr w:type="spellEnd"/>
            <w:r w:rsidRPr="0052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хим</w:t>
            </w:r>
            <w:proofErr w:type="spellEnd"/>
            <w:r w:rsidRPr="0052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ал</w:t>
            </w:r>
            <w:proofErr w:type="spellEnd"/>
            <w:r w:rsidRPr="0052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40EC1" w:rsidRPr="00EE3DFF" w:rsidRDefault="0052269B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40EC1" w:rsidRPr="00EE3DFF" w:rsidRDefault="00B417FE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</w:tr>
      <w:tr w:rsidR="00DA3AEB" w:rsidRPr="00012FB2" w:rsidTr="00861B14">
        <w:tc>
          <w:tcPr>
            <w:tcW w:w="675" w:type="dxa"/>
            <w:shd w:val="clear" w:color="auto" w:fill="auto"/>
          </w:tcPr>
          <w:p w:rsidR="00DA3AEB" w:rsidRPr="00EE3DFF" w:rsidRDefault="00DA3AEB" w:rsidP="00EE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DA3AEB" w:rsidRPr="00EE3DFF" w:rsidRDefault="00DA3AEB" w:rsidP="00B52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О </w:t>
            </w:r>
            <w:proofErr w:type="spellStart"/>
            <w:r w:rsidRPr="00DA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уФармЦентр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A3AEB" w:rsidRDefault="00DA3AEB" w:rsidP="00B52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DA3AEB" w:rsidRPr="00EE3DFF" w:rsidRDefault="00B417FE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,5</w:t>
            </w:r>
          </w:p>
        </w:tc>
      </w:tr>
      <w:tr w:rsidR="00DA3AEB" w:rsidRPr="00012FB2" w:rsidTr="00861B14">
        <w:tc>
          <w:tcPr>
            <w:tcW w:w="675" w:type="dxa"/>
            <w:shd w:val="clear" w:color="auto" w:fill="auto"/>
          </w:tcPr>
          <w:p w:rsidR="00DA3AEB" w:rsidRPr="00EE3DFF" w:rsidRDefault="00DA3AEB" w:rsidP="00EE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DA3AEB" w:rsidRPr="00EE3DFF" w:rsidRDefault="00DA3AEB" w:rsidP="00EE3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</w:t>
            </w:r>
            <w:proofErr w:type="spellStart"/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еда</w:t>
            </w:r>
            <w:proofErr w:type="spellEnd"/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тан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3AEB" w:rsidRPr="00EE3DFF" w:rsidRDefault="00DA3AEB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DA3AEB" w:rsidRPr="00EE3DFF" w:rsidRDefault="00B417FE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,5</w:t>
            </w:r>
          </w:p>
        </w:tc>
      </w:tr>
      <w:tr w:rsidR="00DA3AEB" w:rsidRPr="00012FB2" w:rsidTr="00861B14">
        <w:tc>
          <w:tcPr>
            <w:tcW w:w="675" w:type="dxa"/>
            <w:shd w:val="clear" w:color="auto" w:fill="auto"/>
          </w:tcPr>
          <w:p w:rsidR="00DA3AEB" w:rsidRPr="00EE3DFF" w:rsidRDefault="00DA3AEB" w:rsidP="00EE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DA3AEB" w:rsidRPr="00EE3DFF" w:rsidRDefault="00DA3AEB" w:rsidP="00EE3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ер КА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3AEB" w:rsidRPr="00EE3DFF" w:rsidRDefault="00DA3AEB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DA3AEB" w:rsidRPr="00EE3DFF" w:rsidRDefault="00E37ABC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7,5</w:t>
            </w:r>
          </w:p>
        </w:tc>
      </w:tr>
      <w:tr w:rsidR="00DA3AEB" w:rsidRPr="00012FB2" w:rsidTr="00861B14">
        <w:tc>
          <w:tcPr>
            <w:tcW w:w="675" w:type="dxa"/>
            <w:shd w:val="clear" w:color="auto" w:fill="auto"/>
          </w:tcPr>
          <w:p w:rsidR="00DA3AEB" w:rsidRPr="00EE3DFF" w:rsidRDefault="00DA3AEB" w:rsidP="00EE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DA3AEB" w:rsidRPr="00EE3DFF" w:rsidRDefault="00DA3AEB" w:rsidP="00EE3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</w:t>
            </w:r>
            <w:proofErr w:type="spellStart"/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ботт</w:t>
            </w:r>
            <w:proofErr w:type="spellEnd"/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хстан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3AEB" w:rsidRPr="00EE3DFF" w:rsidRDefault="00DA3AEB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DA3AEB" w:rsidRPr="00EE3DFF" w:rsidRDefault="00B417FE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,5</w:t>
            </w:r>
          </w:p>
        </w:tc>
      </w:tr>
      <w:tr w:rsidR="00DA3AEB" w:rsidRPr="00012FB2" w:rsidTr="00861B14">
        <w:tc>
          <w:tcPr>
            <w:tcW w:w="675" w:type="dxa"/>
            <w:shd w:val="clear" w:color="auto" w:fill="auto"/>
          </w:tcPr>
          <w:p w:rsidR="00DA3AEB" w:rsidRPr="00EE3DFF" w:rsidRDefault="00DA3AEB" w:rsidP="00EE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DA3AEB" w:rsidRPr="00EE3DFF" w:rsidRDefault="00DA3AEB" w:rsidP="00EE3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ООО "Джонсон &amp; </w:t>
            </w:r>
            <w:proofErr w:type="gramStart"/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онсон</w:t>
            </w:r>
            <w:proofErr w:type="gramEnd"/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в Р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3AEB" w:rsidRPr="00EE3DFF" w:rsidRDefault="00DA3AEB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DA3AEB" w:rsidRPr="00EE3DFF" w:rsidRDefault="00B417FE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,5</w:t>
            </w:r>
          </w:p>
        </w:tc>
      </w:tr>
      <w:tr w:rsidR="00DA3AEB" w:rsidRPr="00012FB2" w:rsidTr="00861B14">
        <w:tc>
          <w:tcPr>
            <w:tcW w:w="675" w:type="dxa"/>
            <w:shd w:val="clear" w:color="auto" w:fill="auto"/>
          </w:tcPr>
          <w:p w:rsidR="00DA3AEB" w:rsidRPr="00EE3DFF" w:rsidRDefault="00DA3AEB" w:rsidP="00EE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DA3AEB" w:rsidRPr="00EE3DFF" w:rsidRDefault="00DA3AEB" w:rsidP="00EE3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компании "</w:t>
            </w:r>
            <w:proofErr w:type="spellStart"/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ртис</w:t>
            </w:r>
            <w:proofErr w:type="spellEnd"/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</w:t>
            </w:r>
            <w:proofErr w:type="spellEnd"/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эз</w:t>
            </w:r>
            <w:proofErr w:type="spellEnd"/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Г" в Р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3AEB" w:rsidRPr="00EE3DFF" w:rsidRDefault="00DA3AEB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4" w:type="dxa"/>
            <w:shd w:val="clear" w:color="auto" w:fill="auto"/>
          </w:tcPr>
          <w:p w:rsidR="00DA3AEB" w:rsidRPr="00EE3DFF" w:rsidRDefault="00736D76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DA3AEB" w:rsidRPr="00012FB2" w:rsidTr="00861B14">
        <w:tc>
          <w:tcPr>
            <w:tcW w:w="675" w:type="dxa"/>
            <w:shd w:val="clear" w:color="auto" w:fill="auto"/>
          </w:tcPr>
          <w:p w:rsidR="00DA3AEB" w:rsidRPr="00EE3DFF" w:rsidRDefault="00DA3AEB" w:rsidP="00EE3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DA3AEB" w:rsidRPr="00EE3DFF" w:rsidRDefault="00DA3AEB" w:rsidP="00EE3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"Карагандинский фармацевтический комплекс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3AEB" w:rsidRPr="00EE3DFF" w:rsidRDefault="00DA3AEB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4" w:type="dxa"/>
            <w:shd w:val="clear" w:color="auto" w:fill="auto"/>
          </w:tcPr>
          <w:p w:rsidR="00DA3AEB" w:rsidRPr="00EE3DFF" w:rsidRDefault="00736D76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3AEB" w:rsidRPr="00012FB2" w:rsidTr="00861B14">
        <w:tc>
          <w:tcPr>
            <w:tcW w:w="675" w:type="dxa"/>
            <w:shd w:val="clear" w:color="auto" w:fill="auto"/>
          </w:tcPr>
          <w:p w:rsidR="00DA3AEB" w:rsidRPr="00EE3DFF" w:rsidRDefault="00DA3AEB" w:rsidP="00EE3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DA3AEB" w:rsidRPr="00EE3DFF" w:rsidRDefault="00DA3AEB" w:rsidP="00EE3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САНОФИ АВЕНТИС КАЗАХСТ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3AEB" w:rsidRPr="00EE3DFF" w:rsidRDefault="00DA3AEB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4" w:type="dxa"/>
            <w:shd w:val="clear" w:color="auto" w:fill="auto"/>
          </w:tcPr>
          <w:p w:rsidR="00DA3AEB" w:rsidRPr="00EE3DFF" w:rsidRDefault="00736D76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3AEB" w:rsidRPr="00012FB2" w:rsidTr="00861B14">
        <w:tc>
          <w:tcPr>
            <w:tcW w:w="675" w:type="dxa"/>
            <w:shd w:val="clear" w:color="auto" w:fill="auto"/>
          </w:tcPr>
          <w:p w:rsidR="00DA3AEB" w:rsidRPr="00EE3DFF" w:rsidRDefault="00DA3AEB" w:rsidP="00316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DA3AEB" w:rsidRPr="00EE3DFF" w:rsidRDefault="00DA3AEB" w:rsidP="00EE3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айзер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A3AEB" w:rsidRPr="00EE3DFF" w:rsidRDefault="00DA3AEB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4" w:type="dxa"/>
            <w:shd w:val="clear" w:color="auto" w:fill="auto"/>
          </w:tcPr>
          <w:p w:rsidR="00DA3AEB" w:rsidRPr="00EE3DFF" w:rsidRDefault="00736D76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3AEB" w:rsidRPr="00012FB2" w:rsidTr="00861B14">
        <w:tc>
          <w:tcPr>
            <w:tcW w:w="675" w:type="dxa"/>
            <w:shd w:val="clear" w:color="auto" w:fill="DDD9C3"/>
          </w:tcPr>
          <w:p w:rsidR="00DA3AEB" w:rsidRPr="00EE3DFF" w:rsidRDefault="00DA3AEB" w:rsidP="00EE3D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DDD9C3"/>
          </w:tcPr>
          <w:p w:rsidR="00DA3AEB" w:rsidRPr="00EE3DFF" w:rsidRDefault="00DA3AEB" w:rsidP="00EE3D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E3DF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DDD9C3"/>
          </w:tcPr>
          <w:p w:rsidR="00DA3AEB" w:rsidRPr="00EE3DFF" w:rsidRDefault="00DA3AEB" w:rsidP="007B1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54" w:type="dxa"/>
            <w:shd w:val="clear" w:color="auto" w:fill="DDD9C3"/>
          </w:tcPr>
          <w:p w:rsidR="00DA3AEB" w:rsidRPr="00EE3DFF" w:rsidRDefault="00DA3AEB" w:rsidP="00EE3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178C" w:rsidRPr="00F41EC3" w:rsidRDefault="00AE6AD3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991F7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III. </w:t>
      </w:r>
      <w:r w:rsidR="00EB178C" w:rsidRPr="00991F79">
        <w:rPr>
          <w:rFonts w:ascii="Times New Roman" w:eastAsia="Calibri" w:hAnsi="Times New Roman" w:cs="Times New Roman"/>
          <w:b/>
          <w:sz w:val="28"/>
          <w:szCs w:val="28"/>
        </w:rPr>
        <w:t>Распределение карт-сообщений о побочных</w:t>
      </w:r>
      <w:r w:rsidR="00EB178C" w:rsidRPr="00F41EC3">
        <w:rPr>
          <w:rFonts w:ascii="Times New Roman" w:eastAsia="Calibri" w:hAnsi="Times New Roman" w:cs="Times New Roman"/>
          <w:b/>
          <w:sz w:val="28"/>
          <w:szCs w:val="28"/>
        </w:rPr>
        <w:t xml:space="preserve"> действиях лекарственных средств по АТХ коду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275"/>
        <w:gridCol w:w="1276"/>
      </w:tblGrid>
      <w:tr w:rsidR="00EB178C" w:rsidRPr="00F41EC3" w:rsidTr="000966CD"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ТХ Код препарат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F41EC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</w:t>
            </w:r>
          </w:p>
          <w:p w:rsidR="00EB178C" w:rsidRPr="00F41EC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178C" w:rsidRPr="00F41EC3" w:rsidTr="000966CD"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F41EC3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F41E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с</w:t>
            </w:r>
            <w:proofErr w:type="gramStart"/>
            <w:r w:rsidRPr="00F41E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F41E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л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78C" w:rsidRPr="00F41EC3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1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A. </w:t>
            </w:r>
            <w:hyperlink r:id="rId10" w:tgtFrame="_blank" w:history="1">
              <w:r w:rsidRPr="00F41EC3">
                <w:rPr>
                  <w:rFonts w:ascii="Times New Roman" w:eastAsia="Calibri" w:hAnsi="Times New Roman" w:cs="Times New Roman"/>
                  <w:sz w:val="24"/>
                  <w:szCs w:val="24"/>
                </w:rPr>
                <w:t>П</w:t>
              </w:r>
              <w:r w:rsidRPr="00F41EC3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ищеварительный тракт и обмен веществ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D7D42" w:rsidRDefault="000856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940CB" w:rsidRDefault="00D6472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B. </w:t>
            </w:r>
            <w:hyperlink r:id="rId11" w:tgtFrame="_blank" w:history="1">
              <w:r w:rsidRPr="00F41EC3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Кровь и органы кроветворения 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D7D42" w:rsidRDefault="0008568C" w:rsidP="00B10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D6472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C. </w:t>
            </w:r>
            <w:hyperlink r:id="rId12" w:tgtFrame="_blank" w:history="1">
              <w:proofErr w:type="gramStart"/>
              <w:r w:rsidRPr="00F41EC3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Сердечно-сосудистая</w:t>
              </w:r>
              <w:proofErr w:type="gramEnd"/>
              <w:r w:rsidRPr="00F41EC3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 систем</w:t>
              </w:r>
            </w:hyperlink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08568C" w:rsidRDefault="000856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D6472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0856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8C" w:rsidRPr="0008568C" w:rsidRDefault="000856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68C">
              <w:rPr>
                <w:rFonts w:ascii="Times New Roman" w:hAnsi="Times New Roman" w:cs="Times New Roman"/>
                <w:sz w:val="24"/>
                <w:szCs w:val="24"/>
              </w:rPr>
              <w:t>Код D. Дермат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8C" w:rsidRDefault="00DE1B6B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8C" w:rsidRPr="00F41EC3" w:rsidRDefault="00D6472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0F5DDC" w:rsidRPr="00F41EC3" w:rsidTr="000966CD">
        <w:trPr>
          <w:trHeight w:val="2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DDC" w:rsidRPr="000F5DDC" w:rsidRDefault="000F5DD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5D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 xml:space="preserve">Код </w:t>
            </w:r>
            <w:r w:rsidRPr="000F5D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en-US"/>
              </w:rPr>
              <w:t>H</w:t>
            </w:r>
            <w:r w:rsidRPr="000F5D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>. Гормональные препараты для системного использования (исключая половые гормон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C" w:rsidRPr="0008568C" w:rsidRDefault="00DE1B6B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C" w:rsidRPr="00F41EC3" w:rsidRDefault="00D6472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178C" w:rsidRPr="00F41EC3" w:rsidTr="000966CD">
        <w:trPr>
          <w:trHeight w:val="2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G. </w:t>
            </w:r>
            <w:hyperlink r:id="rId13" w:tgtFrame="_blank" w:history="1">
              <w:r w:rsidRPr="00F41EC3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Мочеполовая система и половые гормоны</w:t>
              </w:r>
            </w:hyperlink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D7D42" w:rsidRDefault="00DE1B6B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D6472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F41EC3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J01 Антибактериальные препараты для системного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D7D42" w:rsidRDefault="009F475C" w:rsidP="00126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C413E0" w:rsidRDefault="00D6472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763175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175" w:rsidRPr="00763175" w:rsidRDefault="00763175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J0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Противогрибковые препар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75" w:rsidRPr="009F475C" w:rsidRDefault="009F475C" w:rsidP="00C15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75" w:rsidRPr="00F41EC3" w:rsidRDefault="00D6472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F41EC3" w:rsidRDefault="0094316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J04 </w:t>
            </w:r>
            <w:proofErr w:type="spellStart"/>
            <w:r w:rsidR="00EB178C"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имикобактериальные</w:t>
            </w:r>
            <w:proofErr w:type="spellEnd"/>
            <w:r w:rsidR="00EB178C"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E1B6B" w:rsidRDefault="00DE1B6B" w:rsidP="00497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D6472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F41EC3" w:rsidRDefault="00943164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J05 </w:t>
            </w:r>
            <w:r w:rsidR="00EB178C" w:rsidRPr="00F41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ивовирусные препараты для системного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F475C" w:rsidRDefault="009F475C" w:rsidP="0054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D6472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EB178C" w:rsidRPr="00F41EC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5B579A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1EC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J0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кц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909E8" w:rsidRDefault="009F475C" w:rsidP="00AD7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F41EC3" w:rsidRDefault="00D64729" w:rsidP="00AD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78C" w:rsidRPr="00972919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L. </w:t>
            </w:r>
            <w:proofErr w:type="spellStart"/>
            <w:r w:rsidRPr="00972919">
              <w:fldChar w:fldCharType="begin"/>
            </w:r>
            <w:r w:rsidRPr="00972919">
              <w:instrText xml:space="preserve"> HYPERLINK "http://www.gastroscan.ru/handbook/121/6705" \t "_blank" </w:instrText>
            </w:r>
            <w:r w:rsidRPr="00972919">
              <w:fldChar w:fldCharType="separate"/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инеопластические</w:t>
            </w:r>
            <w:proofErr w:type="spellEnd"/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ммуномодулирующие</w:t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D7D42" w:rsidRDefault="00350EB5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31DB3" w:rsidRDefault="00D6472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64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972919" w:rsidRDefault="00EB178C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Код М. Костно-мышечная сис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D7D42" w:rsidRDefault="00A15A14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C7692" w:rsidRDefault="00D6472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8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972919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N. </w:t>
            </w:r>
            <w:hyperlink r:id="rId14" w:tgtFrame="_blank" w:history="1">
              <w:proofErr w:type="gramStart"/>
              <w:r w:rsidRPr="00972919">
                <w:rPr>
                  <w:rFonts w:ascii="Times New Roman" w:eastAsia="Calibri" w:hAnsi="Times New Roman" w:cs="Times New Roman"/>
                  <w:sz w:val="24"/>
                  <w:szCs w:val="24"/>
                </w:rPr>
                <w:t>Н</w:t>
              </w:r>
              <w:r w:rsidRPr="0097291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ервная</w:t>
              </w:r>
              <w:proofErr w:type="gramEnd"/>
              <w:r w:rsidRPr="00972919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 систем</w:t>
              </w:r>
            </w:hyperlink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625DC8" w:rsidRDefault="00350EB5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C7692" w:rsidRDefault="00D6472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1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972919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Код </w:t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ыхательная сис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A15A14" w:rsidRDefault="00A15A14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C7692" w:rsidRDefault="00D6472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972919" w:rsidRDefault="00EB178C" w:rsidP="00AD73C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Код </w:t>
            </w:r>
            <w:r w:rsidR="00787EC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D73C0" w:rsidRPr="00AD73C0">
              <w:rPr>
                <w:rFonts w:ascii="Times New Roman" w:hAnsi="Times New Roman" w:cs="Times New Roman"/>
                <w:sz w:val="24"/>
                <w:szCs w:val="24"/>
              </w:rPr>
              <w:t>Прочие препараты</w:t>
            </w:r>
            <w:r w:rsidR="00AD73C0" w:rsidRPr="009729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A15A14" w:rsidRDefault="00A15A14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C7692" w:rsidRDefault="00D6472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94035E" w:rsidRDefault="00EB178C" w:rsidP="000966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Неизвестно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A15A14" w:rsidRDefault="00A15A14" w:rsidP="00540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EC7692" w:rsidRDefault="00D6472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6</w:t>
            </w:r>
          </w:p>
        </w:tc>
      </w:tr>
      <w:tr w:rsidR="00EB178C" w:rsidRPr="00231DB3" w:rsidTr="000966C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8C" w:rsidRPr="00972919" w:rsidRDefault="00EB178C" w:rsidP="002D107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291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8C" w:rsidRPr="00A15A14" w:rsidRDefault="00A15A14" w:rsidP="001B052E">
            <w:pPr>
              <w:tabs>
                <w:tab w:val="left" w:pos="8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8C" w:rsidRPr="00EC7692" w:rsidRDefault="00EB178C" w:rsidP="000966CD">
            <w:pPr>
              <w:tabs>
                <w:tab w:val="left" w:pos="83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B178C" w:rsidRPr="00231DB3" w:rsidRDefault="00EB178C" w:rsidP="00EB178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color w:val="FF0000"/>
          <w:sz w:val="20"/>
          <w:szCs w:val="20"/>
          <w:highlight w:val="yellow"/>
        </w:rPr>
      </w:pPr>
    </w:p>
    <w:p w:rsidR="00EB178C" w:rsidRPr="00231DB3" w:rsidRDefault="00EB178C" w:rsidP="00EB178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color w:val="FF0000"/>
          <w:sz w:val="20"/>
          <w:szCs w:val="20"/>
          <w:highlight w:val="yellow"/>
        </w:rPr>
      </w:pPr>
    </w:p>
    <w:p w:rsidR="00EB178C" w:rsidRPr="00CF76EF" w:rsidRDefault="00EB178C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CF76E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IV. </w:t>
      </w:r>
      <w:r w:rsidRPr="00CF76EF">
        <w:rPr>
          <w:rFonts w:ascii="Times New Roman" w:eastAsia="Calibri" w:hAnsi="Times New Roman" w:cs="Times New Roman"/>
          <w:b/>
          <w:sz w:val="28"/>
          <w:szCs w:val="28"/>
        </w:rPr>
        <w:t>Распределение карт-сообщений о побочных действиях лекарственных средств по международному непатентованному названию (МНН)</w:t>
      </w:r>
    </w:p>
    <w:p w:rsidR="00EB178C" w:rsidRPr="00CF76EF" w:rsidRDefault="00EB178C" w:rsidP="00EB17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134"/>
        <w:gridCol w:w="850"/>
        <w:gridCol w:w="709"/>
        <w:gridCol w:w="709"/>
        <w:gridCol w:w="850"/>
        <w:gridCol w:w="709"/>
        <w:gridCol w:w="992"/>
      </w:tblGrid>
      <w:tr w:rsidR="00EB178C" w:rsidRPr="00D43023" w:rsidTr="00C2352B">
        <w:trPr>
          <w:trHeight w:val="9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78C" w:rsidRPr="00D43023" w:rsidRDefault="00EB178C" w:rsidP="00096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НН/</w:t>
            </w: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активные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еще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се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луча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э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н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п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н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п</w:t>
            </w:r>
            <w:proofErr w:type="spellEnd"/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имечание</w:t>
            </w:r>
            <w:proofErr w:type="spellEnd"/>
          </w:p>
        </w:tc>
      </w:tr>
      <w:tr w:rsidR="00EB178C" w:rsidRPr="00D43023" w:rsidTr="00C2352B">
        <w:trPr>
          <w:trHeight w:val="43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8C" w:rsidRPr="00D43023" w:rsidRDefault="00E62814" w:rsidP="0094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628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митриптил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36391B" w:rsidRDefault="00E6281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9A37C4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9A37C4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9A37C4" w:rsidRDefault="00E6281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845B69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8C" w:rsidRPr="00D44A4D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36391B" w:rsidRPr="00D43023" w:rsidTr="00C2352B">
        <w:trPr>
          <w:trHeight w:val="43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1B" w:rsidRPr="00D43023" w:rsidRDefault="0036391B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1B" w:rsidRPr="00845B69" w:rsidRDefault="00C058E6" w:rsidP="0094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C058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мика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B" w:rsidRPr="00AA6910" w:rsidRDefault="00E6281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B" w:rsidRPr="009A37C4" w:rsidRDefault="0036391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B" w:rsidRPr="009A37C4" w:rsidRDefault="0036391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B" w:rsidRPr="009A37C4" w:rsidRDefault="00E6281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B" w:rsidRPr="00845B69" w:rsidRDefault="0036391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1B" w:rsidRPr="00D44A4D" w:rsidRDefault="0036391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1B" w:rsidRPr="00D43023" w:rsidRDefault="0036391B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B178C" w:rsidRPr="00D43023" w:rsidTr="00C16E02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E6281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2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опрол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8657B8" w:rsidRDefault="00E6281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6281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8657B8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E6281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2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метазона</w:t>
            </w:r>
            <w:proofErr w:type="spellEnd"/>
            <w:r w:rsidRPr="00E62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2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ата</w:t>
            </w:r>
            <w:proofErr w:type="spellEnd"/>
            <w:r w:rsidRPr="00E62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ентамиц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AA6910" w:rsidRDefault="00E6281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6281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AA6910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51986" w:rsidRPr="00D43023" w:rsidTr="00C16E02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986" w:rsidRPr="00D43023" w:rsidRDefault="00E6281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2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еникл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AA6910" w:rsidRDefault="00E6281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AA6910" w:rsidRDefault="00E6281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D27F0" w:rsidRDefault="0065198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657B8" w:rsidRPr="00D43023" w:rsidTr="00C16E02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D43023" w:rsidRDefault="008657B8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B8" w:rsidRPr="00AA6910" w:rsidRDefault="002A2311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еноге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Default="002A231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D43023" w:rsidRDefault="008657B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D43023" w:rsidRDefault="008657B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Default="002A2311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D43023" w:rsidRDefault="008657B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D43023" w:rsidRDefault="008657B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DD27F0" w:rsidRDefault="008657B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657B8" w:rsidRPr="00D43023" w:rsidTr="00C16E02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D43023" w:rsidRDefault="008657B8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B8" w:rsidRPr="008657B8" w:rsidRDefault="00793B3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бета-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Default="00793B3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D43023" w:rsidRDefault="008657B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D43023" w:rsidRDefault="008657B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Default="00793B3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D43023" w:rsidRDefault="008657B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D43023" w:rsidRDefault="008657B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DD27F0" w:rsidRDefault="008657B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51986" w:rsidRPr="00D43023" w:rsidTr="00C16E02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986" w:rsidRPr="00651986" w:rsidRDefault="002661DF" w:rsidP="0086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26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рг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8657B8" w:rsidRDefault="002661D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2661D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8657B8" w:rsidRDefault="002661D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43023" w:rsidRDefault="0065198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86" w:rsidRPr="00DD27F0" w:rsidRDefault="002661D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6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не по </w:t>
            </w:r>
            <w:proofErr w:type="spellStart"/>
            <w:r w:rsidRPr="0026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</w:t>
            </w:r>
            <w:proofErr w:type="spellEnd"/>
          </w:p>
        </w:tc>
      </w:tr>
      <w:tr w:rsidR="00647FC4" w:rsidRPr="00D43023" w:rsidTr="00C16E02">
        <w:trPr>
          <w:trHeight w:val="2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4" w:rsidRPr="00D43023" w:rsidRDefault="00647FC4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C4" w:rsidRPr="00651986" w:rsidRDefault="0082498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глюцераз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4" w:rsidRPr="008657B8" w:rsidRDefault="0082498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4" w:rsidRPr="00D43023" w:rsidRDefault="00647FC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4" w:rsidRPr="00D43023" w:rsidRDefault="00647FC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4" w:rsidRPr="008657B8" w:rsidRDefault="0082498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4" w:rsidRPr="00D43023" w:rsidRDefault="00647FC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4" w:rsidRPr="00D43023" w:rsidRDefault="00647FC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4" w:rsidRPr="00DD27F0" w:rsidRDefault="00647FC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2352B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570B8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0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еоми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AC1695" w:rsidRDefault="00570B8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570B8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F737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64" w:rsidRPr="00DD27F0" w:rsidRDefault="0094316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B0817" w:rsidRPr="00D43023" w:rsidTr="00C2352B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Pr="00D43023" w:rsidRDefault="00BB0817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17" w:rsidRPr="00D43023" w:rsidRDefault="00570B8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0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ми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Pr="00AC1695" w:rsidRDefault="00570B8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Pr="00D43023" w:rsidRDefault="00BB0817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Pr="00D43023" w:rsidRDefault="00BB0817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Pr="00AC1695" w:rsidRDefault="00570B8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Default="00BB0817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Pr="00490336" w:rsidRDefault="00BB0817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7" w:rsidRPr="00DD27F0" w:rsidRDefault="00BB0817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4072D" w:rsidRPr="00D43023" w:rsidTr="00C2352B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D43023" w:rsidRDefault="0054072D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2D" w:rsidRDefault="00570B8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лота </w:t>
            </w:r>
            <w:proofErr w:type="spellStart"/>
            <w:r w:rsidRPr="00570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едронов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Default="00570B8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Default="0054072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D43023" w:rsidRDefault="0054072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Default="00570B8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Default="0054072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54072D" w:rsidRDefault="0054072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DD27F0" w:rsidRDefault="0054072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4072D" w:rsidRPr="00D43023" w:rsidTr="00C2352B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D43023" w:rsidRDefault="0054072D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2D" w:rsidRPr="0054072D" w:rsidRDefault="0018729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7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норгестре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Default="0018729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Default="0018729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D43023" w:rsidRDefault="0054072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Default="0018729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Default="0054072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Default="0054072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DD27F0" w:rsidRDefault="0054072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18729F" w:rsidP="0054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7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вудин</w:t>
            </w:r>
            <w:proofErr w:type="spellEnd"/>
            <w:r w:rsidRPr="00187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7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овуд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54072D" w:rsidRDefault="0018729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11585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54072D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54072D" w:rsidRDefault="00EB178C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072D" w:rsidRPr="00D43023" w:rsidTr="00C16E02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D43023" w:rsidRDefault="0054072D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2D" w:rsidRPr="00C33178" w:rsidRDefault="000E43A0" w:rsidP="0054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Default="000E43A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D43023" w:rsidRDefault="0054072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D43023" w:rsidRDefault="0054072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D43023" w:rsidRDefault="000E43A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D43023" w:rsidRDefault="0054072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54072D" w:rsidRDefault="0054072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2D" w:rsidRPr="0054072D" w:rsidRDefault="0054072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4BBF" w:rsidRPr="00D43023" w:rsidTr="00C16E02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F84BBF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BF" w:rsidRPr="0054072D" w:rsidRDefault="008705C8" w:rsidP="0054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инавир</w:t>
            </w:r>
            <w:proofErr w:type="spellEnd"/>
            <w:r w:rsidRPr="0087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</w:t>
            </w:r>
            <w:proofErr w:type="spellStart"/>
            <w:r w:rsidRPr="0087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нави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Default="00605D8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F84BB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Default="008705C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54072D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54072D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4BBF" w:rsidRPr="00D43023" w:rsidTr="00C16E02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F84BBF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BF" w:rsidRDefault="008705C8" w:rsidP="0054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зол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Default="008705C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F84BB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Default="008705C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4907C1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54072D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4BBF" w:rsidRPr="00D43023" w:rsidTr="00C16E02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F84BBF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BF" w:rsidRPr="00F84BBF" w:rsidRDefault="00B24C4C" w:rsidP="0054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форм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Default="00B24C4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B24C4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Default="00B24C4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D43023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54072D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BF" w:rsidRPr="0054072D" w:rsidRDefault="00F84BB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1B1E" w:rsidRPr="00D43023" w:rsidTr="00C16E02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Pr="00D43023" w:rsidRDefault="00F61B1E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1E" w:rsidRPr="00F84BBF" w:rsidRDefault="007475B8" w:rsidP="0054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онид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Default="007475B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Pr="00D43023" w:rsidRDefault="00F61B1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Pr="00D43023" w:rsidRDefault="00F61B1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Default="00F61B1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Default="00F61B1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Pr="0054072D" w:rsidRDefault="00F61B1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Pr="0054072D" w:rsidRDefault="007475B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-умыш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доз</w:t>
            </w:r>
            <w:proofErr w:type="spellEnd"/>
          </w:p>
        </w:tc>
      </w:tr>
      <w:tr w:rsidR="002B0615" w:rsidRPr="00D43023" w:rsidTr="00C16E02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15" w:rsidRPr="00D43023" w:rsidRDefault="002B0615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15" w:rsidRPr="00513095" w:rsidRDefault="001858D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</w:t>
            </w:r>
            <w:proofErr w:type="spellStart"/>
            <w:r w:rsidRPr="0018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салицил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15" w:rsidRPr="00F61B1E" w:rsidRDefault="001858D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15" w:rsidRPr="00D43023" w:rsidRDefault="002B061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15" w:rsidRDefault="002B061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15" w:rsidRPr="00F61B1E" w:rsidRDefault="001858D8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15" w:rsidRPr="00D43023" w:rsidRDefault="002B061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15" w:rsidRPr="00D43023" w:rsidRDefault="002B061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15" w:rsidRPr="00DD27F0" w:rsidRDefault="002B061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61B1E" w:rsidRPr="00D43023" w:rsidTr="00C16E02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Pr="00D43023" w:rsidRDefault="00F61B1E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B1E" w:rsidRPr="000A0C85" w:rsidRDefault="00672FC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2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ирап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Default="00672FC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Pr="00D43023" w:rsidRDefault="00F61B1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Default="00F61B1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Default="00672FC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Pr="00D43023" w:rsidRDefault="00F61B1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Pr="00D43023" w:rsidRDefault="00F61B1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1E" w:rsidRPr="00DD27F0" w:rsidRDefault="00F61B1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32CD5" w:rsidRPr="00D43023" w:rsidTr="00C16E02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D5" w:rsidRPr="00D43023" w:rsidRDefault="00132CD5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CD5" w:rsidRPr="00F61B1E" w:rsidRDefault="00390794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D5" w:rsidRDefault="0039079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D5" w:rsidRPr="00D43023" w:rsidRDefault="00132CD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D5" w:rsidRDefault="00132CD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D5" w:rsidRDefault="00390794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D5" w:rsidRPr="00D43023" w:rsidRDefault="00132CD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D5" w:rsidRPr="00D43023" w:rsidRDefault="00132CD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D5" w:rsidRPr="00DD27F0" w:rsidRDefault="00132CD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07DE9" w:rsidRPr="00D43023" w:rsidTr="00C16E02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E9" w:rsidRPr="00132CD5" w:rsidRDefault="002342E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габал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Default="002342E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2342E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Default="002342E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D27F0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9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9C2B5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2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ф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407DE9" w:rsidRDefault="009C2B5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9C2B5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AF57F4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894E3D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роксаб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407DE9" w:rsidRDefault="00894E3D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407DE9" w:rsidRDefault="009D250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07DE9" w:rsidRPr="00D43023" w:rsidTr="00C16E02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E9" w:rsidRPr="00D43023" w:rsidRDefault="009D250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а</w:t>
            </w:r>
            <w:proofErr w:type="spellEnd"/>
            <w:r w:rsidRPr="009D2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D2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а</w:t>
            </w:r>
            <w:proofErr w:type="spellEnd"/>
            <w:r w:rsidRPr="009D2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D2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а</w:t>
            </w:r>
            <w:proofErr w:type="spellEnd"/>
            <w:r w:rsidRPr="009D2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D2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Default="009D2503" w:rsidP="00D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Default="009D2503" w:rsidP="00D9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D27F0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07DE9" w:rsidRPr="00D43023" w:rsidTr="00C16E02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E9" w:rsidRPr="00407DE9" w:rsidRDefault="00B34A5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тани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Default="00B34A5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Default="00B34A5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D27F0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07DE9" w:rsidRPr="00407DE9" w:rsidTr="00C16E02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E9" w:rsidRPr="00407DE9" w:rsidRDefault="00B34A5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метер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Default="00B34A5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Default="00B34A5F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D43023" w:rsidRDefault="00407DE9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E9" w:rsidRPr="00407DE9" w:rsidRDefault="00407DE9" w:rsidP="00407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6868E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риакс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C7625D" w:rsidRDefault="006868E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C7625D" w:rsidRDefault="006868E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2352B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6868E3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6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икол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62039" w:rsidRDefault="006868E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6868E3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962039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2352B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694062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рофлокса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6478BF" w:rsidRDefault="0069406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77753A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694062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A5E25" w:rsidRPr="00D43023" w:rsidTr="00C2352B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5" w:rsidRPr="00D43023" w:rsidRDefault="000A5E25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25" w:rsidRPr="00D43023" w:rsidRDefault="00D877F6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4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сер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5" w:rsidRPr="00584855" w:rsidRDefault="00D877F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5" w:rsidRDefault="000A5E25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5" w:rsidRPr="00D43023" w:rsidRDefault="000A5E2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5" w:rsidRPr="00D43023" w:rsidRDefault="00D877F6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5" w:rsidRPr="00D43023" w:rsidRDefault="000A5E2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5" w:rsidRPr="002766CF" w:rsidRDefault="000A5E2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25" w:rsidRPr="00DD27F0" w:rsidRDefault="000A5E2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759BA" w:rsidRPr="00D43023" w:rsidTr="00C2352B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A" w:rsidRPr="00D43023" w:rsidRDefault="00C759BA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BA" w:rsidRPr="00584855" w:rsidRDefault="00605D8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иола</w:t>
            </w:r>
            <w:proofErr w:type="spellEnd"/>
            <w:r w:rsidRPr="0060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A" w:rsidRDefault="00605D8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A" w:rsidRDefault="00C759BA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A" w:rsidRPr="00D43023" w:rsidRDefault="00C759B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A" w:rsidRPr="00D43023" w:rsidRDefault="00605D8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A" w:rsidRPr="00D43023" w:rsidRDefault="00C759B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A" w:rsidRPr="00CF2538" w:rsidRDefault="00C759B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BA" w:rsidRPr="00DD27F0" w:rsidRDefault="00C759B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04400" w:rsidRPr="00D43023" w:rsidTr="00C2352B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00" w:rsidRPr="00D43023" w:rsidRDefault="00804400" w:rsidP="000966C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400" w:rsidRPr="00C759BA" w:rsidRDefault="00605D8E" w:rsidP="00605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авиренз</w:t>
            </w:r>
            <w:proofErr w:type="spellEnd"/>
            <w:r w:rsidRPr="0060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0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трицитабин</w:t>
            </w:r>
            <w:proofErr w:type="spellEnd"/>
            <w:r w:rsidRPr="0060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0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офови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00" w:rsidRDefault="00605D8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00" w:rsidRDefault="00804400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00" w:rsidRPr="00D43023" w:rsidRDefault="0080440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00" w:rsidRPr="00D43023" w:rsidRDefault="00605D8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00" w:rsidRPr="00D43023" w:rsidRDefault="0080440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00" w:rsidRPr="00605D8E" w:rsidRDefault="0080440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00" w:rsidRPr="00DD27F0" w:rsidRDefault="00804400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178C" w:rsidRPr="00D43023" w:rsidTr="00C16E02">
        <w:trPr>
          <w:trHeight w:val="2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870618" w:rsidP="000966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78C" w:rsidRPr="00D43023" w:rsidRDefault="00605D8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870618" w:rsidRDefault="00605D8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870618" w:rsidRDefault="00605D8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43023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045E91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DD27F0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84098" w:rsidRPr="00D43023" w:rsidTr="002C0187">
        <w:trPr>
          <w:trHeight w:val="2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D43023" w:rsidRDefault="00C84098" w:rsidP="000966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98" w:rsidRPr="00D43023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2813AB" w:rsidRDefault="00605D8E" w:rsidP="00AD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2813AB" w:rsidRDefault="00605D8E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2813AB" w:rsidRDefault="00605D8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2813AB" w:rsidRDefault="00605D8E" w:rsidP="00E7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2813AB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2813AB" w:rsidRDefault="00C84098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98" w:rsidRPr="002813AB" w:rsidRDefault="00605D8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D246A" w:rsidRPr="00D43023" w:rsidTr="00C2352B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D43023" w:rsidRDefault="007D246A" w:rsidP="000966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6A" w:rsidRPr="00D43023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D43023" w:rsidRDefault="00605D8E" w:rsidP="0046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94035E" w:rsidRDefault="007D246A" w:rsidP="0046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28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246A" w:rsidRPr="00D43023" w:rsidTr="00C2352B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D43023" w:rsidRDefault="007D246A" w:rsidP="000966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6A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775F23" w:rsidRDefault="00605D8E" w:rsidP="00126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94035E" w:rsidRDefault="007D246A" w:rsidP="0046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28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6A" w:rsidRPr="002813AB" w:rsidRDefault="007D246A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B178C" w:rsidRPr="00D43023" w:rsidRDefault="00EB178C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</w:t>
      </w:r>
      <w:proofErr w:type="spell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оэ</w:t>
      </w:r>
      <w:proofErr w:type="spell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отсутствие эффективности</w:t>
      </w:r>
    </w:p>
    <w:p w:rsidR="00EB178C" w:rsidRPr="00D43023" w:rsidRDefault="00EB178C" w:rsidP="00EB178C">
      <w:pPr>
        <w:shd w:val="clear" w:color="auto" w:fill="FFFFFF"/>
        <w:tabs>
          <w:tab w:val="center" w:pos="50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* </w:t>
      </w:r>
      <w:proofErr w:type="spell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нн</w:t>
      </w:r>
      <w:proofErr w:type="spell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несерьезная непредвиденная </w:t>
      </w:r>
      <w:proofErr w:type="gram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proofErr w:type="gram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</w:t>
      </w:r>
      <w:r w:rsidRPr="00D4302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С</w:t>
      </w:r>
    </w:p>
    <w:p w:rsidR="00EB178C" w:rsidRPr="00D43023" w:rsidRDefault="00EB178C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** </w:t>
      </w:r>
      <w:proofErr w:type="spell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нп</w:t>
      </w:r>
      <w:proofErr w:type="spell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несерьезная предвиденная </w:t>
      </w:r>
      <w:proofErr w:type="gram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proofErr w:type="gram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С</w:t>
      </w:r>
    </w:p>
    <w:p w:rsidR="00EB178C" w:rsidRPr="00D43023" w:rsidRDefault="00EB178C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*** </w:t>
      </w:r>
      <w:proofErr w:type="spell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сн</w:t>
      </w:r>
      <w:proofErr w:type="spell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серьезная непредвиденная </w:t>
      </w:r>
      <w:proofErr w:type="gram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proofErr w:type="gram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С</w:t>
      </w:r>
    </w:p>
    <w:p w:rsidR="00EB178C" w:rsidRPr="00D43023" w:rsidRDefault="00EB178C" w:rsidP="00EB1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***** </w:t>
      </w:r>
      <w:proofErr w:type="spell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сп</w:t>
      </w:r>
      <w:proofErr w:type="spell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серьезная предвиденная </w:t>
      </w:r>
      <w:proofErr w:type="gramStart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proofErr w:type="gramEnd"/>
      <w:r w:rsidRPr="00D430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С</w:t>
      </w:r>
    </w:p>
    <w:p w:rsidR="00EB178C" w:rsidRPr="00231DB3" w:rsidRDefault="00EB178C" w:rsidP="00EB17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 w:rsidRPr="00231D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EB178C" w:rsidRPr="009A4ECA" w:rsidRDefault="00EB178C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4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.  </w:t>
      </w:r>
      <w:r w:rsidRPr="009A4ECA">
        <w:rPr>
          <w:rFonts w:ascii="Times New Roman" w:eastAsia="Calibri" w:hAnsi="Times New Roman" w:cs="Times New Roman"/>
          <w:b/>
          <w:sz w:val="28"/>
          <w:szCs w:val="28"/>
        </w:rPr>
        <w:t>Количество карт-сообщений по производителям Л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86"/>
        <w:gridCol w:w="7752"/>
        <w:gridCol w:w="1399"/>
      </w:tblGrid>
      <w:tr w:rsidR="00EB178C" w:rsidRPr="009A4ECA" w:rsidTr="000966CD">
        <w:tc>
          <w:tcPr>
            <w:tcW w:w="8569" w:type="dxa"/>
            <w:gridSpan w:val="3"/>
            <w:shd w:val="clear" w:color="auto" w:fill="auto"/>
          </w:tcPr>
          <w:p w:rsidR="00EB178C" w:rsidRPr="009A4ECA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1399" w:type="dxa"/>
            <w:shd w:val="clear" w:color="auto" w:fill="auto"/>
          </w:tcPr>
          <w:p w:rsidR="00EB178C" w:rsidRPr="009A4ECA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EB178C" w:rsidRPr="009A4ECA" w:rsidTr="000966CD">
        <w:tc>
          <w:tcPr>
            <w:tcW w:w="9968" w:type="dxa"/>
            <w:gridSpan w:val="4"/>
            <w:shd w:val="clear" w:color="auto" w:fill="auto"/>
          </w:tcPr>
          <w:p w:rsidR="00EB178C" w:rsidRPr="009A4ECA" w:rsidRDefault="00EB178C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течественные  производители</w:t>
            </w:r>
          </w:p>
        </w:tc>
      </w:tr>
      <w:tr w:rsidR="00CF1045" w:rsidRPr="009A4ECA" w:rsidTr="00604FF1">
        <w:tc>
          <w:tcPr>
            <w:tcW w:w="817" w:type="dxa"/>
            <w:gridSpan w:val="2"/>
            <w:shd w:val="clear" w:color="auto" w:fill="auto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2" w:type="dxa"/>
            <w:shd w:val="clear" w:color="auto" w:fill="auto"/>
          </w:tcPr>
          <w:p w:rsidR="00CF1045" w:rsidRPr="00991F79" w:rsidRDefault="00CF1045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бди Ибрахим Глобал фарм</w:t>
            </w:r>
          </w:p>
        </w:tc>
        <w:tc>
          <w:tcPr>
            <w:tcW w:w="1399" w:type="dxa"/>
            <w:shd w:val="clear" w:color="auto" w:fill="auto"/>
          </w:tcPr>
          <w:p w:rsidR="00CF1045" w:rsidRPr="00991F79" w:rsidRDefault="009C2337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CF1045" w:rsidRPr="009A4ECA" w:rsidTr="00604FF1">
        <w:tc>
          <w:tcPr>
            <w:tcW w:w="817" w:type="dxa"/>
            <w:gridSpan w:val="2"/>
            <w:shd w:val="clear" w:color="auto" w:fill="auto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52" w:type="dxa"/>
            <w:shd w:val="clear" w:color="auto" w:fill="auto"/>
          </w:tcPr>
          <w:p w:rsidR="00CF1045" w:rsidRPr="00991F79" w:rsidRDefault="00CF1045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О «Химфарм», Республика Казахстан, г. Шымкент</w:t>
            </w:r>
          </w:p>
        </w:tc>
        <w:tc>
          <w:tcPr>
            <w:tcW w:w="1399" w:type="dxa"/>
            <w:shd w:val="clear" w:color="auto" w:fill="auto"/>
          </w:tcPr>
          <w:p w:rsidR="00CF1045" w:rsidRPr="00991F79" w:rsidRDefault="009C2337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CF1045" w:rsidRPr="009A4ECA" w:rsidTr="00604FF1">
        <w:trPr>
          <w:trHeight w:val="311"/>
        </w:trPr>
        <w:tc>
          <w:tcPr>
            <w:tcW w:w="817" w:type="dxa"/>
            <w:gridSpan w:val="2"/>
            <w:shd w:val="clear" w:color="auto" w:fill="auto"/>
          </w:tcPr>
          <w:p w:rsidR="00CF1045" w:rsidRPr="009A4ECA" w:rsidRDefault="00CA46E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52" w:type="dxa"/>
            <w:shd w:val="clear" w:color="auto" w:fill="auto"/>
          </w:tcPr>
          <w:p w:rsidR="00CF1045" w:rsidRPr="00991F79" w:rsidRDefault="00CF1045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1F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О «Нобел Алматинская Фармацевтическая Фабрика», РК</w:t>
            </w:r>
          </w:p>
        </w:tc>
        <w:tc>
          <w:tcPr>
            <w:tcW w:w="1399" w:type="dxa"/>
            <w:shd w:val="clear" w:color="auto" w:fill="auto"/>
          </w:tcPr>
          <w:p w:rsidR="00CF1045" w:rsidRPr="00991F79" w:rsidRDefault="009C2337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B1E7D" w:rsidRPr="009A4ECA" w:rsidTr="00604FF1">
        <w:trPr>
          <w:trHeight w:val="311"/>
        </w:trPr>
        <w:tc>
          <w:tcPr>
            <w:tcW w:w="817" w:type="dxa"/>
            <w:gridSpan w:val="2"/>
            <w:shd w:val="clear" w:color="auto" w:fill="auto"/>
          </w:tcPr>
          <w:p w:rsidR="00EB1E7D" w:rsidRDefault="00CA46EF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52" w:type="dxa"/>
            <w:shd w:val="clear" w:color="auto" w:fill="auto"/>
          </w:tcPr>
          <w:p w:rsidR="00EB1E7D" w:rsidRPr="00991F79" w:rsidRDefault="00EB1E7D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B1E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О «Карагандинский фармацевтический комплекс»</w:t>
            </w:r>
          </w:p>
        </w:tc>
        <w:tc>
          <w:tcPr>
            <w:tcW w:w="1399" w:type="dxa"/>
            <w:shd w:val="clear" w:color="auto" w:fill="auto"/>
          </w:tcPr>
          <w:p w:rsidR="00EB1E7D" w:rsidRPr="00991F79" w:rsidRDefault="009C2337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F1045" w:rsidRPr="009A4ECA" w:rsidTr="000966CD">
        <w:tc>
          <w:tcPr>
            <w:tcW w:w="8569" w:type="dxa"/>
            <w:gridSpan w:val="3"/>
            <w:shd w:val="clear" w:color="auto" w:fill="BFBFBF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сего             </w:t>
            </w:r>
          </w:p>
        </w:tc>
        <w:tc>
          <w:tcPr>
            <w:tcW w:w="1399" w:type="dxa"/>
            <w:shd w:val="clear" w:color="auto" w:fill="BFBFBF"/>
          </w:tcPr>
          <w:p w:rsidR="00CF1045" w:rsidRPr="00CF1045" w:rsidRDefault="00CF1045" w:rsidP="00790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F1045" w:rsidRPr="009A4ECA" w:rsidTr="000966CD">
        <w:tc>
          <w:tcPr>
            <w:tcW w:w="9968" w:type="dxa"/>
            <w:gridSpan w:val="4"/>
            <w:shd w:val="clear" w:color="auto" w:fill="auto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оизводители стран  ЕАЭС</w:t>
            </w:r>
          </w:p>
        </w:tc>
      </w:tr>
      <w:tr w:rsidR="00604FF1" w:rsidRPr="009A4ECA" w:rsidTr="00604FF1">
        <w:tc>
          <w:tcPr>
            <w:tcW w:w="817" w:type="dxa"/>
            <w:gridSpan w:val="2"/>
            <w:shd w:val="clear" w:color="auto" w:fill="auto"/>
          </w:tcPr>
          <w:p w:rsidR="00604FF1" w:rsidRPr="009A4ECA" w:rsidRDefault="00604FF1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52" w:type="dxa"/>
            <w:shd w:val="clear" w:color="auto" w:fill="auto"/>
          </w:tcPr>
          <w:p w:rsidR="00604FF1" w:rsidRPr="00AD6B5E" w:rsidRDefault="00604FF1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04FF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АО «Валента Фармацевтика», Россия</w:t>
            </w:r>
          </w:p>
        </w:tc>
        <w:tc>
          <w:tcPr>
            <w:tcW w:w="1399" w:type="dxa"/>
            <w:shd w:val="clear" w:color="auto" w:fill="auto"/>
          </w:tcPr>
          <w:p w:rsidR="00604FF1" w:rsidRDefault="009C2337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F1045" w:rsidRPr="009A4ECA" w:rsidTr="00604FF1">
        <w:tc>
          <w:tcPr>
            <w:tcW w:w="817" w:type="dxa"/>
            <w:gridSpan w:val="2"/>
            <w:shd w:val="clear" w:color="auto" w:fill="auto"/>
          </w:tcPr>
          <w:p w:rsidR="00CF1045" w:rsidRPr="009A4ECA" w:rsidRDefault="00604FF1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52" w:type="dxa"/>
            <w:shd w:val="clear" w:color="auto" w:fill="auto"/>
          </w:tcPr>
          <w:p w:rsidR="00CF1045" w:rsidRPr="00991F79" w:rsidRDefault="009C2337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233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АРМАСИНТЕЗ, АО (Россия)</w:t>
            </w:r>
          </w:p>
        </w:tc>
        <w:tc>
          <w:tcPr>
            <w:tcW w:w="1399" w:type="dxa"/>
            <w:shd w:val="clear" w:color="auto" w:fill="auto"/>
          </w:tcPr>
          <w:p w:rsidR="00CF1045" w:rsidRPr="00991F79" w:rsidRDefault="009C2337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1045" w:rsidRPr="009A4ECA" w:rsidTr="000966CD">
        <w:tc>
          <w:tcPr>
            <w:tcW w:w="8569" w:type="dxa"/>
            <w:gridSpan w:val="3"/>
            <w:shd w:val="clear" w:color="auto" w:fill="BFBFBF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99" w:type="dxa"/>
            <w:shd w:val="clear" w:color="auto" w:fill="BFBFBF"/>
          </w:tcPr>
          <w:p w:rsidR="00CF1045" w:rsidRPr="00CF1045" w:rsidRDefault="00CF1045" w:rsidP="00790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F1045" w:rsidRPr="009A4ECA" w:rsidTr="000966CD">
        <w:tc>
          <w:tcPr>
            <w:tcW w:w="9968" w:type="dxa"/>
            <w:gridSpan w:val="4"/>
            <w:shd w:val="clear" w:color="auto" w:fill="auto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оизводители стран дальнего  зарубежья</w:t>
            </w:r>
          </w:p>
        </w:tc>
      </w:tr>
      <w:tr w:rsidR="00CF1045" w:rsidRPr="00A93A64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604FF1" w:rsidRDefault="00CF1045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9C2337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233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резениус Каби Австрия ГмбХ, Австр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A93A64" w:rsidRDefault="009C2337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C2337" w:rsidRPr="00A93A64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337" w:rsidRPr="00604FF1" w:rsidRDefault="009C2337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337" w:rsidRPr="009C2337" w:rsidRDefault="009C2337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233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еринг-Плау Лабо Н.В., Бельг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337" w:rsidRDefault="009C2337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C2337" w:rsidRPr="00A93A64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337" w:rsidRPr="00604FF1" w:rsidRDefault="009C2337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337" w:rsidRPr="009C2337" w:rsidRDefault="009C2337" w:rsidP="009C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233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Янссен Фармацевтика Н.В.,  Бельг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337" w:rsidRDefault="009C2337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1045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604FF1" w:rsidRDefault="00CF1045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343DCE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43DC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файзер Мануфактуринг Дойчланд ГмбХ, Герм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EA6485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CF1045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604FF1" w:rsidRDefault="00CF1045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3F4BD1" w:rsidRDefault="00343DCE" w:rsidP="00343D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йер</w:t>
            </w:r>
            <w:r w:rsidR="00CF1045" w:rsidRPr="003F4B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Герм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Default="00343DCE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343DCE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DCE" w:rsidRPr="00604FF1" w:rsidRDefault="00343DCE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DCE" w:rsidRDefault="00343DCE" w:rsidP="00343D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43DC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.Браун Мельзунген АГ», Герм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DCE" w:rsidRDefault="00343DCE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F1045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604FF1" w:rsidRDefault="00CF1045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3F4BD1" w:rsidRDefault="00CF1045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F4B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офи Авентис Дойчланд ГмбХ, Герм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Default="00343DCE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43DCE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DCE" w:rsidRPr="00604FF1" w:rsidRDefault="00343DCE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DCE" w:rsidRPr="003F4BD1" w:rsidRDefault="00343DCE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43DC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ббви Дойчленд ГмбХ и Ко. КГ, Герм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DCE" w:rsidRDefault="00343DCE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1045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604FF1" w:rsidRDefault="00CF1045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3F4BD1" w:rsidRDefault="00CF1045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80E5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нцепт Фармасьютикалс Лимитед, 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Default="00343DCE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F1045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604FF1" w:rsidRDefault="00CF1045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343DCE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43DC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усум Хелткер Пвт. Лтд.,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343DCE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1045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604FF1" w:rsidRDefault="00CF1045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A93A64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93A6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ленмарк Фармасьютикалз Лтд, 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Default="00343DCE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1045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604FF1" w:rsidRDefault="00CF1045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380E5E" w:rsidRDefault="00CF1045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80E5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Strides Shasun Limited , И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Default="00343DCE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F1045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604FF1" w:rsidRDefault="00CF1045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380E5E" w:rsidRDefault="00BA108E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10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“ЛДП – Лабораториос Торлан С.А.”, Исп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Default="00BA108E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1045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604FF1" w:rsidRDefault="00CF1045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380E5E" w:rsidRDefault="00BA108E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10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жензайм Ирландия Лимите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Default="00BA108E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F1045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604FF1" w:rsidRDefault="00CF1045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731D9" w:rsidRDefault="00EA6485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A648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файзер Ирландия Фармасьютикалс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Default="00EA6485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1045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604FF1" w:rsidRDefault="00CF1045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731D9" w:rsidRDefault="007E248D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E24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ек Фармасьютикалс д.д., Слове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Default="007E248D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1045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604FF1" w:rsidRDefault="00CF1045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7E248D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E24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ека Фармасьютикалс а.с., Словак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A7259C" w:rsidRDefault="007E248D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1045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604FF1" w:rsidRDefault="00CF1045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7E248D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E24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чуаньский Фармацевтический завод «Келун» (КНР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7E248D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1045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604FF1" w:rsidRDefault="00CF1045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7E248D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E24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ек С.А., Польш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91F79" w:rsidRDefault="007E248D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1045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604FF1" w:rsidRDefault="00CF1045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554F06" w:rsidRDefault="007E248D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E24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йер Консьюмер Кэр АГ, Швейцар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Default="007E248D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C6EAE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AE" w:rsidRPr="00604FF1" w:rsidRDefault="004C6EAE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AE" w:rsidRPr="00086E13" w:rsidRDefault="007E248D" w:rsidP="005C05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E24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йер Ой, Финлянд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EAE" w:rsidRPr="00991F79" w:rsidRDefault="007E248D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B625B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5B" w:rsidRPr="00604FF1" w:rsidRDefault="00BB625B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5B" w:rsidRPr="004C6EAE" w:rsidRDefault="00BB625B" w:rsidP="00BB62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62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ОО «Фарма Старт»,Украин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5B" w:rsidRDefault="007E248D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B625B" w:rsidRPr="009A4ECA" w:rsidTr="00604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5B" w:rsidRPr="00604FF1" w:rsidRDefault="00BB625B" w:rsidP="00604FF1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5B" w:rsidRPr="00BB625B" w:rsidRDefault="00BB625B" w:rsidP="00BB62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62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ОО «Юрия-Фарм», Украин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5B" w:rsidRDefault="007E248D" w:rsidP="005C0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1045" w:rsidRPr="009A4ECA" w:rsidTr="0009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A4ECA" w:rsidRDefault="00CF1045" w:rsidP="00CF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F1045" w:rsidRPr="009A4ECA" w:rsidTr="0009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A4ECA" w:rsidRDefault="00CF1045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известные производител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E95659" w:rsidRDefault="007E248D" w:rsidP="00CA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A4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4780E" w:rsidRPr="009A4ECA" w:rsidTr="0009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0E" w:rsidRPr="009A4ECA" w:rsidRDefault="0074780E" w:rsidP="0009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0E" w:rsidRPr="009A4ECA" w:rsidRDefault="0074780E" w:rsidP="000966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2F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 зарегистрирован в Р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0E" w:rsidRPr="00E95659" w:rsidRDefault="007E248D" w:rsidP="00CF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CF1045" w:rsidRPr="009A4ECA" w:rsidTr="005C3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9A4ECA" w:rsidRDefault="00CF1045" w:rsidP="00CB72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4E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45" w:rsidRPr="00E95659" w:rsidRDefault="00CA46EF" w:rsidP="00B6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</w:t>
            </w:r>
          </w:p>
        </w:tc>
      </w:tr>
    </w:tbl>
    <w:p w:rsidR="00EB178C" w:rsidRPr="00724AB8" w:rsidRDefault="00EB178C" w:rsidP="00EB17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 Количественный отчет по исходам</w:t>
      </w:r>
    </w:p>
    <w:p w:rsidR="00EB178C" w:rsidRPr="00724AB8" w:rsidRDefault="00EB178C" w:rsidP="00EB17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6693"/>
        <w:gridCol w:w="1417"/>
        <w:gridCol w:w="1418"/>
      </w:tblGrid>
      <w:tr w:rsidR="00EB178C" w:rsidRPr="00724AB8" w:rsidTr="000966CD">
        <w:trPr>
          <w:trHeight w:val="31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78C" w:rsidRPr="00724AB8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178C" w:rsidRPr="00724AB8" w:rsidRDefault="006E5DED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ход </w:t>
            </w:r>
            <w:r w:rsidR="00EB178C"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РЛ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724AB8" w:rsidRDefault="002E3758" w:rsidP="00F40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  <w:r w:rsidR="00EB178C"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EB178C"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FF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EB178C"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EB178C" w:rsidRPr="00724AB8" w:rsidTr="00116D2F">
        <w:trPr>
          <w:trHeight w:val="31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724AB8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724AB8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724AB8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24A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бс</w:t>
            </w:r>
            <w:proofErr w:type="gramStart"/>
            <w:r w:rsidRPr="00724A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ч</w:t>
            </w:r>
            <w:proofErr w:type="gramEnd"/>
            <w:r w:rsidRPr="00724A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л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724AB8" w:rsidRDefault="00EB178C" w:rsidP="00096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4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EB178C" w:rsidRPr="00724AB8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здоро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846DDC" w:rsidP="0003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EB178C" w:rsidP="00AD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178C" w:rsidRPr="00724AB8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846DDC" w:rsidP="0003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178C" w:rsidRPr="00724AB8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худ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846DDC" w:rsidP="0003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EB178C" w:rsidP="0009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EB178C" w:rsidRPr="00724AB8" w:rsidTr="00116D2F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итализация/удлинение срока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846DDC" w:rsidP="0003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178C" w:rsidRPr="00724AB8" w:rsidTr="00116D2F">
        <w:trPr>
          <w:trHeight w:val="36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олжающееся побочное дей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846DDC" w:rsidP="0003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178C" w:rsidRPr="00231DB3" w:rsidTr="00116D2F">
        <w:trPr>
          <w:trHeight w:val="360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 </w:t>
            </w:r>
            <w:proofErr w:type="spellStart"/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. вакцины 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EB178C" w:rsidP="0003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178C" w:rsidRPr="00231DB3" w:rsidTr="00116D2F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йкая или выраже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рудоспособность/инвалид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EB178C" w:rsidP="0003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178C" w:rsidRPr="00231DB3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а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EB178C" w:rsidP="0003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178C" w:rsidRPr="00231DB3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Летальный исход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846DDC" w:rsidP="0003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178C" w:rsidRPr="00231DB3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0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 эффектив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E35FC1" w:rsidP="0003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94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178C" w:rsidRPr="00231DB3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3C0FF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C0FF7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ение ЛС вне И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BF6CF1" w:rsidRDefault="00E35FC1" w:rsidP="0003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8C" w:rsidRPr="002C0187" w:rsidRDefault="00EB178C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6CF1" w:rsidRPr="00231DB3" w:rsidTr="00116D2F">
        <w:trPr>
          <w:trHeight w:val="3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CF1" w:rsidRDefault="00BF6CF1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F1" w:rsidRDefault="00BF6CF1" w:rsidP="000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звес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F1" w:rsidRPr="00BF6CF1" w:rsidRDefault="00BF6CF1" w:rsidP="00034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F1" w:rsidRPr="002C0187" w:rsidRDefault="00BF6CF1" w:rsidP="0009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B178C" w:rsidRDefault="00EB178C" w:rsidP="00EB178C">
      <w:pPr>
        <w:tabs>
          <w:tab w:val="left" w:pos="1485"/>
        </w:tabs>
        <w:rPr>
          <w:rFonts w:ascii="Times New Roman" w:hAnsi="Times New Roman" w:cs="Times New Roman"/>
          <w:color w:val="FF0000"/>
          <w:lang w:val="kk-KZ"/>
        </w:rPr>
      </w:pPr>
    </w:p>
    <w:p w:rsidR="00465DE6" w:rsidRPr="004F06E2" w:rsidRDefault="00465DE6" w:rsidP="00465D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06E2">
        <w:rPr>
          <w:rFonts w:ascii="Times New Roman" w:hAnsi="Times New Roman"/>
          <w:b/>
          <w:sz w:val="28"/>
          <w:szCs w:val="28"/>
          <w:lang w:val="en-ZA"/>
        </w:rPr>
        <w:t>VII</w:t>
      </w:r>
      <w:r w:rsidRPr="004F06E2">
        <w:rPr>
          <w:rFonts w:ascii="Times New Roman" w:hAnsi="Times New Roman"/>
          <w:b/>
          <w:sz w:val="28"/>
          <w:szCs w:val="28"/>
        </w:rPr>
        <w:t>. Случаи ПД ЛС, которые закончились летальным исходом</w:t>
      </w:r>
    </w:p>
    <w:p w:rsidR="00465DE6" w:rsidRPr="004F06E2" w:rsidRDefault="00465DE6" w:rsidP="00465D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F06E2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139"/>
        <w:gridCol w:w="708"/>
        <w:gridCol w:w="1559"/>
        <w:gridCol w:w="2693"/>
        <w:gridCol w:w="1701"/>
        <w:gridCol w:w="1701"/>
      </w:tblGrid>
      <w:tr w:rsidR="00465DE6" w:rsidRPr="004F06E2" w:rsidTr="0036005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65DE6" w:rsidRPr="004F06E2" w:rsidRDefault="00465DE6" w:rsidP="00360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6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65DE6" w:rsidRPr="004F06E2" w:rsidRDefault="00465DE6" w:rsidP="003600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озрас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65DE6" w:rsidRPr="004F06E2" w:rsidRDefault="00465DE6" w:rsidP="00360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65DE6" w:rsidRPr="004F06E2" w:rsidRDefault="00465DE6" w:rsidP="00360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дозреваемый</w:t>
            </w:r>
            <w:proofErr w:type="spellEnd"/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репар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65DE6" w:rsidRPr="004F06E2" w:rsidRDefault="00465DE6" w:rsidP="00360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писание</w:t>
            </w:r>
            <w:proofErr w:type="spellEnd"/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65DE6" w:rsidRPr="004F06E2" w:rsidRDefault="00465DE6" w:rsidP="00360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F06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агно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5DE6" w:rsidRPr="004F06E2" w:rsidRDefault="00465DE6" w:rsidP="00360050">
            <w:pPr>
              <w:spacing w:after="0" w:line="240" w:lineRule="auto"/>
              <w:ind w:left="-958" w:firstLine="95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ечание</w:t>
            </w:r>
            <w:proofErr w:type="spellEnd"/>
          </w:p>
        </w:tc>
      </w:tr>
      <w:tr w:rsidR="00465DE6" w:rsidRPr="004978FF" w:rsidTr="0036005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E6" w:rsidRPr="004978FF" w:rsidRDefault="00465DE6" w:rsidP="00360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E6" w:rsidRPr="004978FF" w:rsidRDefault="00791639" w:rsidP="00360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B21C82" w:rsidRPr="004978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A10BBE" w:rsidRPr="004978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E6" w:rsidRPr="004978FF" w:rsidRDefault="00791639" w:rsidP="00360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E6" w:rsidRPr="004978FF" w:rsidRDefault="00791639" w:rsidP="00A10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39">
              <w:rPr>
                <w:rFonts w:ascii="Times New Roman" w:hAnsi="Times New Roman"/>
                <w:sz w:val="24"/>
                <w:szCs w:val="24"/>
              </w:rPr>
              <w:t xml:space="preserve">РК-ЛС-5№004916 </w:t>
            </w:r>
            <w:proofErr w:type="spellStart"/>
            <w:r w:rsidRPr="00791639">
              <w:rPr>
                <w:rFonts w:ascii="Times New Roman" w:hAnsi="Times New Roman"/>
                <w:sz w:val="24"/>
                <w:szCs w:val="24"/>
              </w:rPr>
              <w:t>Амоксиклав</w:t>
            </w:r>
            <w:proofErr w:type="spellEnd"/>
            <w:r w:rsidRPr="00791639">
              <w:rPr>
                <w:rFonts w:ascii="Times New Roman" w:hAnsi="Times New Roman"/>
                <w:sz w:val="24"/>
                <w:szCs w:val="24"/>
              </w:rPr>
              <w:t xml:space="preserve">®; Лек </w:t>
            </w:r>
            <w:proofErr w:type="spellStart"/>
            <w:r w:rsidRPr="00791639">
              <w:rPr>
                <w:rFonts w:ascii="Times New Roman" w:hAnsi="Times New Roman"/>
                <w:sz w:val="24"/>
                <w:szCs w:val="24"/>
              </w:rPr>
              <w:t>Фармасьютикалс</w:t>
            </w:r>
            <w:proofErr w:type="spellEnd"/>
            <w:r w:rsidRPr="00791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1639">
              <w:rPr>
                <w:rFonts w:ascii="Times New Roman" w:hAnsi="Times New Roman"/>
                <w:sz w:val="24"/>
                <w:szCs w:val="24"/>
              </w:rPr>
              <w:t>д.д</w:t>
            </w:r>
            <w:proofErr w:type="spellEnd"/>
            <w:r w:rsidRPr="00791639">
              <w:rPr>
                <w:rFonts w:ascii="Times New Roman" w:hAnsi="Times New Roman"/>
                <w:sz w:val="24"/>
                <w:szCs w:val="24"/>
              </w:rPr>
              <w:t>.; СЛОВ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E6" w:rsidRPr="004978FF" w:rsidRDefault="00043CAB" w:rsidP="00360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</w:t>
            </w:r>
            <w:r w:rsidRPr="004D0C9A">
              <w:rPr>
                <w:rFonts w:ascii="Times New Roman" w:hAnsi="Times New Roman"/>
                <w:sz w:val="24"/>
                <w:szCs w:val="24"/>
              </w:rPr>
              <w:t>страя дыхательная недостаточность», со смертельным исходом, «внебольничная пневмония левого легкого», «ухудшение состояния», «двусторонняя мультифокальная интерстициальная пневмония», «</w:t>
            </w:r>
            <w:proofErr w:type="spellStart"/>
            <w:r w:rsidRPr="004D0C9A">
              <w:rPr>
                <w:rFonts w:ascii="Times New Roman" w:hAnsi="Times New Roman"/>
                <w:sz w:val="24"/>
                <w:szCs w:val="24"/>
              </w:rPr>
              <w:t>нейросенсорная</w:t>
            </w:r>
            <w:proofErr w:type="spellEnd"/>
            <w:r w:rsidRPr="004D0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0C9A">
              <w:rPr>
                <w:rFonts w:ascii="Times New Roman" w:hAnsi="Times New Roman"/>
                <w:sz w:val="24"/>
                <w:szCs w:val="24"/>
              </w:rPr>
              <w:t>двусторнняя</w:t>
            </w:r>
            <w:proofErr w:type="spellEnd"/>
            <w:r w:rsidRPr="004D0C9A">
              <w:rPr>
                <w:rFonts w:ascii="Times New Roman" w:hAnsi="Times New Roman"/>
                <w:sz w:val="24"/>
                <w:szCs w:val="24"/>
              </w:rPr>
              <w:t xml:space="preserve"> тугоухость», «выраженная жировая дистрофия печени», «тремор рук», «гипотерм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E6" w:rsidRPr="004978FF" w:rsidRDefault="00791639" w:rsidP="00360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39">
              <w:rPr>
                <w:rFonts w:ascii="Times New Roman" w:hAnsi="Times New Roman" w:cs="Times New Roman"/>
                <w:sz w:val="24"/>
                <w:szCs w:val="24"/>
              </w:rPr>
              <w:t>туберкулёз с множественной лекарственной устойчив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E6" w:rsidRPr="004978FF" w:rsidRDefault="00043CAB" w:rsidP="00360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подлежит оценке, </w:t>
            </w:r>
            <w:proofErr w:type="spellStart"/>
            <w:r w:rsidRPr="00043CAB">
              <w:rPr>
                <w:rStyle w:val="aa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полипрагмаз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4D0C9A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6 препара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4D0C9A">
              <w:rPr>
                <w:rFonts w:ascii="Times New Roman" w:hAnsi="Times New Roman" w:cs="Times New Roman"/>
                <w:bCs/>
                <w:sz w:val="24"/>
                <w:szCs w:val="24"/>
              </w:rPr>
              <w:t>. Случай закрыт</w:t>
            </w:r>
            <w:r w:rsidR="0000016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465DE6" w:rsidRPr="004978FF" w:rsidRDefault="00465DE6" w:rsidP="00EB178C">
      <w:pPr>
        <w:tabs>
          <w:tab w:val="left" w:pos="148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65DE6" w:rsidRPr="004978FF" w:rsidSect="000966CD">
      <w:footerReference w:type="default" r:id="rId15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3BE" w:rsidRDefault="001933BE">
      <w:pPr>
        <w:spacing w:after="0" w:line="240" w:lineRule="auto"/>
      </w:pPr>
      <w:r>
        <w:separator/>
      </w:r>
    </w:p>
  </w:endnote>
  <w:endnote w:type="continuationSeparator" w:id="0">
    <w:p w:rsidR="001933BE" w:rsidRDefault="00193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6C8" w:rsidRDefault="004636C8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D61886" wp14:editId="357798E2">
              <wp:simplePos x="0" y="0"/>
              <wp:positionH relativeFrom="column">
                <wp:posOffset>6278880</wp:posOffset>
              </wp:positionH>
              <wp:positionV relativeFrom="paragraph">
                <wp:posOffset>-8849487</wp:posOffset>
              </wp:positionV>
              <wp:extent cx="381000" cy="3742246"/>
              <wp:effectExtent l="0" t="0" r="0" b="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36C8" w:rsidRPr="001051B0" w:rsidRDefault="004636C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-696.8pt;width:30pt;height:29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" filled="f" stroked="f" strokeweight=".5pt">
              <v:textbox style="layout-flow:vertical;mso-layout-flow-alt:bottom-to-top">
                <w:txbxContent>
                  <w:p w:rsidR="0086190C" w:rsidRPr="001051B0" w:rsidRDefault="0086190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30E586" wp14:editId="16E23434">
              <wp:simplePos x="0" y="0"/>
              <wp:positionH relativeFrom="column">
                <wp:posOffset>6278880</wp:posOffset>
              </wp:positionH>
              <wp:positionV relativeFrom="paragraph">
                <wp:posOffset>-8849487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36C8" w:rsidRPr="001051B0" w:rsidRDefault="004636C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1" o:spid="_x0000_s1027" type="#_x0000_t202" style="position:absolute;margin-left:494.4pt;margin-top:-696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" filled="f" stroked="f" strokeweight=".5pt">
              <v:textbox style="layout-flow:vertical;mso-layout-flow-alt:bottom-to-top">
                <w:txbxContent>
                  <w:p w:rsidR="0086190C" w:rsidRPr="001051B0" w:rsidRDefault="0086190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3BE" w:rsidRDefault="001933BE">
      <w:pPr>
        <w:spacing w:after="0" w:line="240" w:lineRule="auto"/>
      </w:pPr>
      <w:r>
        <w:separator/>
      </w:r>
    </w:p>
  </w:footnote>
  <w:footnote w:type="continuationSeparator" w:id="0">
    <w:p w:rsidR="001933BE" w:rsidRDefault="00193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33E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E4254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D0FCA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33304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41F3B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11F69"/>
    <w:multiLevelType w:val="hybridMultilevel"/>
    <w:tmpl w:val="CD143482"/>
    <w:lvl w:ilvl="0" w:tplc="CEE49EC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128CD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9691A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360DC"/>
    <w:multiLevelType w:val="hybridMultilevel"/>
    <w:tmpl w:val="22B4C2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329F7"/>
    <w:multiLevelType w:val="hybridMultilevel"/>
    <w:tmpl w:val="F718FB9E"/>
    <w:lvl w:ilvl="0" w:tplc="18EEC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C1211"/>
    <w:multiLevelType w:val="hybridMultilevel"/>
    <w:tmpl w:val="945A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12917"/>
    <w:multiLevelType w:val="hybridMultilevel"/>
    <w:tmpl w:val="1C4047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218B3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12479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60E79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107D2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16F29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D22E0"/>
    <w:multiLevelType w:val="hybridMultilevel"/>
    <w:tmpl w:val="61CC4A6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29764CA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17"/>
  </w:num>
  <w:num w:numId="8">
    <w:abstractNumId w:val="1"/>
  </w:num>
  <w:num w:numId="9">
    <w:abstractNumId w:val="13"/>
  </w:num>
  <w:num w:numId="10">
    <w:abstractNumId w:val="15"/>
  </w:num>
  <w:num w:numId="11">
    <w:abstractNumId w:val="16"/>
  </w:num>
  <w:num w:numId="12">
    <w:abstractNumId w:val="4"/>
  </w:num>
  <w:num w:numId="13">
    <w:abstractNumId w:val="1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11"/>
  </w:num>
  <w:num w:numId="18">
    <w:abstractNumId w:val="18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78C"/>
    <w:rsid w:val="00000160"/>
    <w:rsid w:val="00006C37"/>
    <w:rsid w:val="0001328C"/>
    <w:rsid w:val="00023F13"/>
    <w:rsid w:val="00025164"/>
    <w:rsid w:val="00027806"/>
    <w:rsid w:val="00034DC4"/>
    <w:rsid w:val="00043CAB"/>
    <w:rsid w:val="00045E91"/>
    <w:rsid w:val="0004672B"/>
    <w:rsid w:val="00057646"/>
    <w:rsid w:val="000620B2"/>
    <w:rsid w:val="0008568C"/>
    <w:rsid w:val="00086E13"/>
    <w:rsid w:val="000910A5"/>
    <w:rsid w:val="00095475"/>
    <w:rsid w:val="000966CD"/>
    <w:rsid w:val="000A0C85"/>
    <w:rsid w:val="000A5E25"/>
    <w:rsid w:val="000C79D5"/>
    <w:rsid w:val="000D0108"/>
    <w:rsid w:val="000D016E"/>
    <w:rsid w:val="000D5863"/>
    <w:rsid w:val="000D6B1F"/>
    <w:rsid w:val="000D7D6B"/>
    <w:rsid w:val="000E43A0"/>
    <w:rsid w:val="000E4771"/>
    <w:rsid w:val="000E47F3"/>
    <w:rsid w:val="000E4C9A"/>
    <w:rsid w:val="000F254F"/>
    <w:rsid w:val="000F3FA1"/>
    <w:rsid w:val="000F5DDC"/>
    <w:rsid w:val="00104EB9"/>
    <w:rsid w:val="00105B10"/>
    <w:rsid w:val="0010645E"/>
    <w:rsid w:val="00115119"/>
    <w:rsid w:val="00115854"/>
    <w:rsid w:val="00116D2F"/>
    <w:rsid w:val="00123B70"/>
    <w:rsid w:val="001268D4"/>
    <w:rsid w:val="0012761E"/>
    <w:rsid w:val="00127C75"/>
    <w:rsid w:val="00132CD5"/>
    <w:rsid w:val="00147622"/>
    <w:rsid w:val="00154FE6"/>
    <w:rsid w:val="001570EB"/>
    <w:rsid w:val="0016121D"/>
    <w:rsid w:val="0016209F"/>
    <w:rsid w:val="00165C6E"/>
    <w:rsid w:val="001755E6"/>
    <w:rsid w:val="00182B35"/>
    <w:rsid w:val="00184EA5"/>
    <w:rsid w:val="001858D8"/>
    <w:rsid w:val="0018729F"/>
    <w:rsid w:val="001933BE"/>
    <w:rsid w:val="001949C7"/>
    <w:rsid w:val="001A04C4"/>
    <w:rsid w:val="001A43FE"/>
    <w:rsid w:val="001B052E"/>
    <w:rsid w:val="001C144B"/>
    <w:rsid w:val="001C6B14"/>
    <w:rsid w:val="001D093D"/>
    <w:rsid w:val="001D199D"/>
    <w:rsid w:val="001D2E3A"/>
    <w:rsid w:val="001D69CC"/>
    <w:rsid w:val="001E01E2"/>
    <w:rsid w:val="001E1A29"/>
    <w:rsid w:val="001E515B"/>
    <w:rsid w:val="001E6649"/>
    <w:rsid w:val="001E7730"/>
    <w:rsid w:val="001F36AB"/>
    <w:rsid w:val="00202609"/>
    <w:rsid w:val="00205B40"/>
    <w:rsid w:val="00215F83"/>
    <w:rsid w:val="0023095E"/>
    <w:rsid w:val="002342EE"/>
    <w:rsid w:val="00240B36"/>
    <w:rsid w:val="00242CF3"/>
    <w:rsid w:val="00254239"/>
    <w:rsid w:val="00254E55"/>
    <w:rsid w:val="00257FD8"/>
    <w:rsid w:val="002661DF"/>
    <w:rsid w:val="002664F4"/>
    <w:rsid w:val="002766CF"/>
    <w:rsid w:val="002813AB"/>
    <w:rsid w:val="002840E8"/>
    <w:rsid w:val="00284560"/>
    <w:rsid w:val="00291776"/>
    <w:rsid w:val="00291816"/>
    <w:rsid w:val="002A2311"/>
    <w:rsid w:val="002A2342"/>
    <w:rsid w:val="002A5951"/>
    <w:rsid w:val="002A79AF"/>
    <w:rsid w:val="002B0615"/>
    <w:rsid w:val="002B34CB"/>
    <w:rsid w:val="002C0187"/>
    <w:rsid w:val="002C02E4"/>
    <w:rsid w:val="002C2C54"/>
    <w:rsid w:val="002C4A82"/>
    <w:rsid w:val="002C60B6"/>
    <w:rsid w:val="002C6772"/>
    <w:rsid w:val="002C717B"/>
    <w:rsid w:val="002C77D9"/>
    <w:rsid w:val="002C7D25"/>
    <w:rsid w:val="002D107F"/>
    <w:rsid w:val="002D18CC"/>
    <w:rsid w:val="002E3758"/>
    <w:rsid w:val="002F4D14"/>
    <w:rsid w:val="002F568F"/>
    <w:rsid w:val="003020B2"/>
    <w:rsid w:val="003041F9"/>
    <w:rsid w:val="00305145"/>
    <w:rsid w:val="0031618C"/>
    <w:rsid w:val="00316640"/>
    <w:rsid w:val="00323B00"/>
    <w:rsid w:val="00331C8D"/>
    <w:rsid w:val="00343DCE"/>
    <w:rsid w:val="00350EB5"/>
    <w:rsid w:val="0035777B"/>
    <w:rsid w:val="00360050"/>
    <w:rsid w:val="003626DE"/>
    <w:rsid w:val="0036391B"/>
    <w:rsid w:val="00374E96"/>
    <w:rsid w:val="00376B23"/>
    <w:rsid w:val="00380E5E"/>
    <w:rsid w:val="003818C4"/>
    <w:rsid w:val="003836D0"/>
    <w:rsid w:val="00390794"/>
    <w:rsid w:val="00393CDA"/>
    <w:rsid w:val="003A2A01"/>
    <w:rsid w:val="003A2E5A"/>
    <w:rsid w:val="003A3CBF"/>
    <w:rsid w:val="003A5DAB"/>
    <w:rsid w:val="003B2333"/>
    <w:rsid w:val="003C0FE6"/>
    <w:rsid w:val="003C19D2"/>
    <w:rsid w:val="003C2A0A"/>
    <w:rsid w:val="003C3A3D"/>
    <w:rsid w:val="003C592E"/>
    <w:rsid w:val="003D05B0"/>
    <w:rsid w:val="003D0C25"/>
    <w:rsid w:val="003D1DF8"/>
    <w:rsid w:val="003D3530"/>
    <w:rsid w:val="003D778D"/>
    <w:rsid w:val="003D7AF6"/>
    <w:rsid w:val="003E4EF9"/>
    <w:rsid w:val="003E557F"/>
    <w:rsid w:val="003E7CA5"/>
    <w:rsid w:val="003F4BD1"/>
    <w:rsid w:val="003F4E3E"/>
    <w:rsid w:val="003F4F34"/>
    <w:rsid w:val="00407DE9"/>
    <w:rsid w:val="004159B9"/>
    <w:rsid w:val="00422A35"/>
    <w:rsid w:val="004246E2"/>
    <w:rsid w:val="00426AF6"/>
    <w:rsid w:val="00435901"/>
    <w:rsid w:val="00437676"/>
    <w:rsid w:val="004513D9"/>
    <w:rsid w:val="00461344"/>
    <w:rsid w:val="00461668"/>
    <w:rsid w:val="00462357"/>
    <w:rsid w:val="0046312D"/>
    <w:rsid w:val="004636C8"/>
    <w:rsid w:val="00465DE6"/>
    <w:rsid w:val="0046660D"/>
    <w:rsid w:val="00466872"/>
    <w:rsid w:val="00472517"/>
    <w:rsid w:val="004742EF"/>
    <w:rsid w:val="00480C3A"/>
    <w:rsid w:val="00483C98"/>
    <w:rsid w:val="00490336"/>
    <w:rsid w:val="004907C1"/>
    <w:rsid w:val="00491381"/>
    <w:rsid w:val="00494F0A"/>
    <w:rsid w:val="004978FF"/>
    <w:rsid w:val="00497DED"/>
    <w:rsid w:val="00497F1D"/>
    <w:rsid w:val="004A347E"/>
    <w:rsid w:val="004A59EB"/>
    <w:rsid w:val="004B7A36"/>
    <w:rsid w:val="004C407A"/>
    <w:rsid w:val="004C6EAE"/>
    <w:rsid w:val="004E3781"/>
    <w:rsid w:val="004E58A3"/>
    <w:rsid w:val="004E58A7"/>
    <w:rsid w:val="004F06E2"/>
    <w:rsid w:val="005002AA"/>
    <w:rsid w:val="005030B9"/>
    <w:rsid w:val="005044E5"/>
    <w:rsid w:val="00505067"/>
    <w:rsid w:val="0051048E"/>
    <w:rsid w:val="00513095"/>
    <w:rsid w:val="00514054"/>
    <w:rsid w:val="005210E6"/>
    <w:rsid w:val="0052269B"/>
    <w:rsid w:val="00522AF7"/>
    <w:rsid w:val="005328C4"/>
    <w:rsid w:val="0054072D"/>
    <w:rsid w:val="00540756"/>
    <w:rsid w:val="0054345D"/>
    <w:rsid w:val="00544560"/>
    <w:rsid w:val="00554F06"/>
    <w:rsid w:val="00556F81"/>
    <w:rsid w:val="00561C5B"/>
    <w:rsid w:val="00563A51"/>
    <w:rsid w:val="00570B8E"/>
    <w:rsid w:val="005803E0"/>
    <w:rsid w:val="00581AC8"/>
    <w:rsid w:val="00582935"/>
    <w:rsid w:val="00584855"/>
    <w:rsid w:val="0059308B"/>
    <w:rsid w:val="005A33D1"/>
    <w:rsid w:val="005B2DD2"/>
    <w:rsid w:val="005B3E68"/>
    <w:rsid w:val="005B4CF5"/>
    <w:rsid w:val="005C05A4"/>
    <w:rsid w:val="005C2FB8"/>
    <w:rsid w:val="005C3C26"/>
    <w:rsid w:val="005C5DCA"/>
    <w:rsid w:val="005D6464"/>
    <w:rsid w:val="005E0618"/>
    <w:rsid w:val="00604FF1"/>
    <w:rsid w:val="00605D8E"/>
    <w:rsid w:val="006072F9"/>
    <w:rsid w:val="00611F58"/>
    <w:rsid w:val="006251D3"/>
    <w:rsid w:val="00625DC8"/>
    <w:rsid w:val="00633A5B"/>
    <w:rsid w:val="006363E6"/>
    <w:rsid w:val="00636534"/>
    <w:rsid w:val="0064717F"/>
    <w:rsid w:val="006478BF"/>
    <w:rsid w:val="00647D3A"/>
    <w:rsid w:val="00647FC4"/>
    <w:rsid w:val="00651986"/>
    <w:rsid w:val="006654CA"/>
    <w:rsid w:val="00672B99"/>
    <w:rsid w:val="00672C3A"/>
    <w:rsid w:val="00672FC3"/>
    <w:rsid w:val="00673083"/>
    <w:rsid w:val="00681CE0"/>
    <w:rsid w:val="006857B5"/>
    <w:rsid w:val="006868E3"/>
    <w:rsid w:val="0069233D"/>
    <w:rsid w:val="00694062"/>
    <w:rsid w:val="006953BA"/>
    <w:rsid w:val="006B6F23"/>
    <w:rsid w:val="006B746F"/>
    <w:rsid w:val="006D0101"/>
    <w:rsid w:val="006E5DED"/>
    <w:rsid w:val="006F2B77"/>
    <w:rsid w:val="006F5621"/>
    <w:rsid w:val="006F6B87"/>
    <w:rsid w:val="00705FFA"/>
    <w:rsid w:val="0071364D"/>
    <w:rsid w:val="00714643"/>
    <w:rsid w:val="007173FF"/>
    <w:rsid w:val="00730367"/>
    <w:rsid w:val="007345BF"/>
    <w:rsid w:val="00736D76"/>
    <w:rsid w:val="00741783"/>
    <w:rsid w:val="00745D97"/>
    <w:rsid w:val="007475B8"/>
    <w:rsid w:val="0074780E"/>
    <w:rsid w:val="00747893"/>
    <w:rsid w:val="0075307D"/>
    <w:rsid w:val="00753F0D"/>
    <w:rsid w:val="00763175"/>
    <w:rsid w:val="007646D5"/>
    <w:rsid w:val="00775F23"/>
    <w:rsid w:val="00777027"/>
    <w:rsid w:val="0077753A"/>
    <w:rsid w:val="0078284D"/>
    <w:rsid w:val="00787D03"/>
    <w:rsid w:val="00787EC1"/>
    <w:rsid w:val="00790C0F"/>
    <w:rsid w:val="00791639"/>
    <w:rsid w:val="00793B3A"/>
    <w:rsid w:val="007A1DFD"/>
    <w:rsid w:val="007A597E"/>
    <w:rsid w:val="007B119D"/>
    <w:rsid w:val="007B3100"/>
    <w:rsid w:val="007B4305"/>
    <w:rsid w:val="007B546A"/>
    <w:rsid w:val="007C0BD3"/>
    <w:rsid w:val="007C346F"/>
    <w:rsid w:val="007C637C"/>
    <w:rsid w:val="007C79DE"/>
    <w:rsid w:val="007D246A"/>
    <w:rsid w:val="007D5511"/>
    <w:rsid w:val="007E0148"/>
    <w:rsid w:val="007E0A70"/>
    <w:rsid w:val="007E0E93"/>
    <w:rsid w:val="007E248D"/>
    <w:rsid w:val="007E7B5F"/>
    <w:rsid w:val="007F0B17"/>
    <w:rsid w:val="007F13E9"/>
    <w:rsid w:val="00801A63"/>
    <w:rsid w:val="00804400"/>
    <w:rsid w:val="008101D4"/>
    <w:rsid w:val="00822065"/>
    <w:rsid w:val="0082498D"/>
    <w:rsid w:val="00826E33"/>
    <w:rsid w:val="0083550C"/>
    <w:rsid w:val="00837B1A"/>
    <w:rsid w:val="00844DA8"/>
    <w:rsid w:val="00845B69"/>
    <w:rsid w:val="008460C6"/>
    <w:rsid w:val="00846DDC"/>
    <w:rsid w:val="008530E8"/>
    <w:rsid w:val="00854585"/>
    <w:rsid w:val="0086190C"/>
    <w:rsid w:val="00861B14"/>
    <w:rsid w:val="008657B8"/>
    <w:rsid w:val="008705C8"/>
    <w:rsid w:val="00870618"/>
    <w:rsid w:val="008815F7"/>
    <w:rsid w:val="00885D8A"/>
    <w:rsid w:val="00894E3D"/>
    <w:rsid w:val="00896391"/>
    <w:rsid w:val="00897562"/>
    <w:rsid w:val="008A4238"/>
    <w:rsid w:val="008A5D95"/>
    <w:rsid w:val="008A6A15"/>
    <w:rsid w:val="008A7A1F"/>
    <w:rsid w:val="008B2992"/>
    <w:rsid w:val="008B4ABB"/>
    <w:rsid w:val="008B4D9F"/>
    <w:rsid w:val="008C0262"/>
    <w:rsid w:val="008C1867"/>
    <w:rsid w:val="008C551B"/>
    <w:rsid w:val="008D1B59"/>
    <w:rsid w:val="008D33F3"/>
    <w:rsid w:val="008E2F94"/>
    <w:rsid w:val="008F6B49"/>
    <w:rsid w:val="009008F1"/>
    <w:rsid w:val="00903EDA"/>
    <w:rsid w:val="00904A07"/>
    <w:rsid w:val="00906369"/>
    <w:rsid w:val="00910A1C"/>
    <w:rsid w:val="00910A6E"/>
    <w:rsid w:val="00920116"/>
    <w:rsid w:val="009243FA"/>
    <w:rsid w:val="00927FEE"/>
    <w:rsid w:val="00940936"/>
    <w:rsid w:val="00940EC1"/>
    <w:rsid w:val="00943164"/>
    <w:rsid w:val="0094531A"/>
    <w:rsid w:val="00945F2D"/>
    <w:rsid w:val="00946D81"/>
    <w:rsid w:val="0094730F"/>
    <w:rsid w:val="00952AB7"/>
    <w:rsid w:val="0095367C"/>
    <w:rsid w:val="00956272"/>
    <w:rsid w:val="00956DFB"/>
    <w:rsid w:val="00957EFC"/>
    <w:rsid w:val="00962039"/>
    <w:rsid w:val="00966604"/>
    <w:rsid w:val="0097078D"/>
    <w:rsid w:val="00971925"/>
    <w:rsid w:val="009731D9"/>
    <w:rsid w:val="00973F08"/>
    <w:rsid w:val="009832D4"/>
    <w:rsid w:val="0099063D"/>
    <w:rsid w:val="00991F79"/>
    <w:rsid w:val="009927C0"/>
    <w:rsid w:val="00996877"/>
    <w:rsid w:val="009A070A"/>
    <w:rsid w:val="009A3A92"/>
    <w:rsid w:val="009A4EDA"/>
    <w:rsid w:val="009B61D9"/>
    <w:rsid w:val="009B68D5"/>
    <w:rsid w:val="009B711A"/>
    <w:rsid w:val="009C2337"/>
    <w:rsid w:val="009C2B50"/>
    <w:rsid w:val="009C3053"/>
    <w:rsid w:val="009C68CE"/>
    <w:rsid w:val="009C6D97"/>
    <w:rsid w:val="009D2503"/>
    <w:rsid w:val="009D2B48"/>
    <w:rsid w:val="009E71C2"/>
    <w:rsid w:val="009E7E7B"/>
    <w:rsid w:val="009F475C"/>
    <w:rsid w:val="00A0127D"/>
    <w:rsid w:val="00A0208D"/>
    <w:rsid w:val="00A06C35"/>
    <w:rsid w:val="00A10BBE"/>
    <w:rsid w:val="00A12F08"/>
    <w:rsid w:val="00A148DF"/>
    <w:rsid w:val="00A14E3C"/>
    <w:rsid w:val="00A15A14"/>
    <w:rsid w:val="00A170A1"/>
    <w:rsid w:val="00A22E4C"/>
    <w:rsid w:val="00A22F91"/>
    <w:rsid w:val="00A27F97"/>
    <w:rsid w:val="00A314E4"/>
    <w:rsid w:val="00A50D36"/>
    <w:rsid w:val="00A54CC9"/>
    <w:rsid w:val="00A55C2E"/>
    <w:rsid w:val="00A60A48"/>
    <w:rsid w:val="00A622BA"/>
    <w:rsid w:val="00A6262E"/>
    <w:rsid w:val="00A64A24"/>
    <w:rsid w:val="00A669C4"/>
    <w:rsid w:val="00A677C2"/>
    <w:rsid w:val="00A67DBF"/>
    <w:rsid w:val="00A70B07"/>
    <w:rsid w:val="00A7259C"/>
    <w:rsid w:val="00A761D8"/>
    <w:rsid w:val="00A806BE"/>
    <w:rsid w:val="00A821D9"/>
    <w:rsid w:val="00A84057"/>
    <w:rsid w:val="00A84FC6"/>
    <w:rsid w:val="00A85DFD"/>
    <w:rsid w:val="00A87D3F"/>
    <w:rsid w:val="00A9031B"/>
    <w:rsid w:val="00A93A64"/>
    <w:rsid w:val="00A96043"/>
    <w:rsid w:val="00A963DE"/>
    <w:rsid w:val="00A96E39"/>
    <w:rsid w:val="00AA2873"/>
    <w:rsid w:val="00AA6910"/>
    <w:rsid w:val="00AB174A"/>
    <w:rsid w:val="00AB251B"/>
    <w:rsid w:val="00AB3186"/>
    <w:rsid w:val="00AB5A85"/>
    <w:rsid w:val="00AC1695"/>
    <w:rsid w:val="00AC1D7A"/>
    <w:rsid w:val="00AC4F51"/>
    <w:rsid w:val="00AC563D"/>
    <w:rsid w:val="00AC59E1"/>
    <w:rsid w:val="00AC6068"/>
    <w:rsid w:val="00AC6AC4"/>
    <w:rsid w:val="00AD0595"/>
    <w:rsid w:val="00AD58F5"/>
    <w:rsid w:val="00AD6B5E"/>
    <w:rsid w:val="00AD73C0"/>
    <w:rsid w:val="00AD73EB"/>
    <w:rsid w:val="00AE23A3"/>
    <w:rsid w:val="00AE3662"/>
    <w:rsid w:val="00AE6AD3"/>
    <w:rsid w:val="00AF19E3"/>
    <w:rsid w:val="00AF5757"/>
    <w:rsid w:val="00AF57F4"/>
    <w:rsid w:val="00AF5FF2"/>
    <w:rsid w:val="00B01D99"/>
    <w:rsid w:val="00B108C1"/>
    <w:rsid w:val="00B15E7A"/>
    <w:rsid w:val="00B21C82"/>
    <w:rsid w:val="00B24C4C"/>
    <w:rsid w:val="00B30D0E"/>
    <w:rsid w:val="00B32851"/>
    <w:rsid w:val="00B34A5F"/>
    <w:rsid w:val="00B417FE"/>
    <w:rsid w:val="00B4401B"/>
    <w:rsid w:val="00B463FB"/>
    <w:rsid w:val="00B47555"/>
    <w:rsid w:val="00B4795E"/>
    <w:rsid w:val="00B55DA1"/>
    <w:rsid w:val="00B63C3A"/>
    <w:rsid w:val="00B67133"/>
    <w:rsid w:val="00B70C9C"/>
    <w:rsid w:val="00B72AC1"/>
    <w:rsid w:val="00B732A0"/>
    <w:rsid w:val="00B738DB"/>
    <w:rsid w:val="00B73D4A"/>
    <w:rsid w:val="00B81354"/>
    <w:rsid w:val="00B81707"/>
    <w:rsid w:val="00B866F2"/>
    <w:rsid w:val="00B8751A"/>
    <w:rsid w:val="00B92128"/>
    <w:rsid w:val="00B94F6D"/>
    <w:rsid w:val="00B95472"/>
    <w:rsid w:val="00B95B5F"/>
    <w:rsid w:val="00B97B8B"/>
    <w:rsid w:val="00BA108E"/>
    <w:rsid w:val="00BA182D"/>
    <w:rsid w:val="00BA2192"/>
    <w:rsid w:val="00BA2C21"/>
    <w:rsid w:val="00BA4F53"/>
    <w:rsid w:val="00BA5BFB"/>
    <w:rsid w:val="00BB0817"/>
    <w:rsid w:val="00BB3558"/>
    <w:rsid w:val="00BB625B"/>
    <w:rsid w:val="00BC4FB3"/>
    <w:rsid w:val="00BD2696"/>
    <w:rsid w:val="00BD3391"/>
    <w:rsid w:val="00BD57F2"/>
    <w:rsid w:val="00BD720A"/>
    <w:rsid w:val="00BD7897"/>
    <w:rsid w:val="00BE0ABB"/>
    <w:rsid w:val="00BE31B6"/>
    <w:rsid w:val="00BE6A0D"/>
    <w:rsid w:val="00BF1CBB"/>
    <w:rsid w:val="00BF6CF1"/>
    <w:rsid w:val="00C058E6"/>
    <w:rsid w:val="00C15B7E"/>
    <w:rsid w:val="00C16E02"/>
    <w:rsid w:val="00C17586"/>
    <w:rsid w:val="00C2352B"/>
    <w:rsid w:val="00C33178"/>
    <w:rsid w:val="00C34516"/>
    <w:rsid w:val="00C37EC9"/>
    <w:rsid w:val="00C413E0"/>
    <w:rsid w:val="00C433B7"/>
    <w:rsid w:val="00C4542F"/>
    <w:rsid w:val="00C50BA0"/>
    <w:rsid w:val="00C54E1B"/>
    <w:rsid w:val="00C55DBB"/>
    <w:rsid w:val="00C60719"/>
    <w:rsid w:val="00C66F7D"/>
    <w:rsid w:val="00C720E0"/>
    <w:rsid w:val="00C749C3"/>
    <w:rsid w:val="00C759BA"/>
    <w:rsid w:val="00C7625D"/>
    <w:rsid w:val="00C812D7"/>
    <w:rsid w:val="00C82CAA"/>
    <w:rsid w:val="00C84098"/>
    <w:rsid w:val="00C86127"/>
    <w:rsid w:val="00C86E2E"/>
    <w:rsid w:val="00C87BEF"/>
    <w:rsid w:val="00C968DA"/>
    <w:rsid w:val="00CA228E"/>
    <w:rsid w:val="00CA41AC"/>
    <w:rsid w:val="00CA46EF"/>
    <w:rsid w:val="00CB5A17"/>
    <w:rsid w:val="00CB726E"/>
    <w:rsid w:val="00CC26E1"/>
    <w:rsid w:val="00CC5A21"/>
    <w:rsid w:val="00CD0310"/>
    <w:rsid w:val="00CD1F2D"/>
    <w:rsid w:val="00CE072F"/>
    <w:rsid w:val="00CE11E4"/>
    <w:rsid w:val="00CE38F1"/>
    <w:rsid w:val="00CF1045"/>
    <w:rsid w:val="00CF2538"/>
    <w:rsid w:val="00CF4EC5"/>
    <w:rsid w:val="00D03214"/>
    <w:rsid w:val="00D03EF9"/>
    <w:rsid w:val="00D10767"/>
    <w:rsid w:val="00D12290"/>
    <w:rsid w:val="00D21983"/>
    <w:rsid w:val="00D24EB5"/>
    <w:rsid w:val="00D277B1"/>
    <w:rsid w:val="00D31284"/>
    <w:rsid w:val="00D35C2F"/>
    <w:rsid w:val="00D436BF"/>
    <w:rsid w:val="00D44A4D"/>
    <w:rsid w:val="00D524FA"/>
    <w:rsid w:val="00D531F0"/>
    <w:rsid w:val="00D54674"/>
    <w:rsid w:val="00D614B2"/>
    <w:rsid w:val="00D64729"/>
    <w:rsid w:val="00D706AE"/>
    <w:rsid w:val="00D74AAF"/>
    <w:rsid w:val="00D76F49"/>
    <w:rsid w:val="00D85788"/>
    <w:rsid w:val="00D877F6"/>
    <w:rsid w:val="00D909E8"/>
    <w:rsid w:val="00D931EA"/>
    <w:rsid w:val="00D945FE"/>
    <w:rsid w:val="00D95FB5"/>
    <w:rsid w:val="00D96A07"/>
    <w:rsid w:val="00D972EE"/>
    <w:rsid w:val="00DA0398"/>
    <w:rsid w:val="00DA1B39"/>
    <w:rsid w:val="00DA2539"/>
    <w:rsid w:val="00DA3AEB"/>
    <w:rsid w:val="00DB25CE"/>
    <w:rsid w:val="00DB593F"/>
    <w:rsid w:val="00DC3F18"/>
    <w:rsid w:val="00DC58F4"/>
    <w:rsid w:val="00DC69C7"/>
    <w:rsid w:val="00DD27F0"/>
    <w:rsid w:val="00DD49A5"/>
    <w:rsid w:val="00DE0F0F"/>
    <w:rsid w:val="00DE1B6B"/>
    <w:rsid w:val="00DE6400"/>
    <w:rsid w:val="00DF2D37"/>
    <w:rsid w:val="00DF348D"/>
    <w:rsid w:val="00DF6813"/>
    <w:rsid w:val="00DF7373"/>
    <w:rsid w:val="00E01FE6"/>
    <w:rsid w:val="00E03B8E"/>
    <w:rsid w:val="00E07347"/>
    <w:rsid w:val="00E11F97"/>
    <w:rsid w:val="00E16446"/>
    <w:rsid w:val="00E3035D"/>
    <w:rsid w:val="00E323F3"/>
    <w:rsid w:val="00E34FC0"/>
    <w:rsid w:val="00E35FC1"/>
    <w:rsid w:val="00E37ABC"/>
    <w:rsid w:val="00E412E5"/>
    <w:rsid w:val="00E41323"/>
    <w:rsid w:val="00E504C6"/>
    <w:rsid w:val="00E5281B"/>
    <w:rsid w:val="00E5623E"/>
    <w:rsid w:val="00E5641A"/>
    <w:rsid w:val="00E609C3"/>
    <w:rsid w:val="00E62814"/>
    <w:rsid w:val="00E63A24"/>
    <w:rsid w:val="00E70337"/>
    <w:rsid w:val="00E71F94"/>
    <w:rsid w:val="00E72FE6"/>
    <w:rsid w:val="00E734BD"/>
    <w:rsid w:val="00E73D31"/>
    <w:rsid w:val="00E83698"/>
    <w:rsid w:val="00E870D5"/>
    <w:rsid w:val="00E9141C"/>
    <w:rsid w:val="00E93BF8"/>
    <w:rsid w:val="00E95659"/>
    <w:rsid w:val="00E96610"/>
    <w:rsid w:val="00EA30DB"/>
    <w:rsid w:val="00EA51EB"/>
    <w:rsid w:val="00EA6485"/>
    <w:rsid w:val="00EA67BD"/>
    <w:rsid w:val="00EB178C"/>
    <w:rsid w:val="00EB1846"/>
    <w:rsid w:val="00EB1E7D"/>
    <w:rsid w:val="00EC16FC"/>
    <w:rsid w:val="00EC6933"/>
    <w:rsid w:val="00EC7692"/>
    <w:rsid w:val="00ED47A0"/>
    <w:rsid w:val="00ED7D42"/>
    <w:rsid w:val="00EE2665"/>
    <w:rsid w:val="00EE2B70"/>
    <w:rsid w:val="00EE3DFF"/>
    <w:rsid w:val="00EE7E59"/>
    <w:rsid w:val="00EF345F"/>
    <w:rsid w:val="00EF4DA5"/>
    <w:rsid w:val="00EF7676"/>
    <w:rsid w:val="00F019A9"/>
    <w:rsid w:val="00F020AA"/>
    <w:rsid w:val="00F02F8B"/>
    <w:rsid w:val="00F0445E"/>
    <w:rsid w:val="00F06092"/>
    <w:rsid w:val="00F13516"/>
    <w:rsid w:val="00F22D2A"/>
    <w:rsid w:val="00F25DA6"/>
    <w:rsid w:val="00F26C37"/>
    <w:rsid w:val="00F27BF0"/>
    <w:rsid w:val="00F31B60"/>
    <w:rsid w:val="00F3618C"/>
    <w:rsid w:val="00F407F5"/>
    <w:rsid w:val="00F504E9"/>
    <w:rsid w:val="00F54AE9"/>
    <w:rsid w:val="00F60669"/>
    <w:rsid w:val="00F61B1E"/>
    <w:rsid w:val="00F61E49"/>
    <w:rsid w:val="00F713E2"/>
    <w:rsid w:val="00F725E3"/>
    <w:rsid w:val="00F73FDD"/>
    <w:rsid w:val="00F755CC"/>
    <w:rsid w:val="00F801C5"/>
    <w:rsid w:val="00F80A34"/>
    <w:rsid w:val="00F8221C"/>
    <w:rsid w:val="00F82B90"/>
    <w:rsid w:val="00F84BBF"/>
    <w:rsid w:val="00F937A9"/>
    <w:rsid w:val="00F94E79"/>
    <w:rsid w:val="00FA7113"/>
    <w:rsid w:val="00FB58CC"/>
    <w:rsid w:val="00FC0AE7"/>
    <w:rsid w:val="00FC3CBB"/>
    <w:rsid w:val="00FC4D63"/>
    <w:rsid w:val="00FC7144"/>
    <w:rsid w:val="00FE6401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8C"/>
  </w:style>
  <w:style w:type="paragraph" w:styleId="2">
    <w:name w:val="heading 2"/>
    <w:basedOn w:val="a"/>
    <w:next w:val="a"/>
    <w:link w:val="20"/>
    <w:uiPriority w:val="9"/>
    <w:unhideWhenUsed/>
    <w:qFormat/>
    <w:rsid w:val="00E703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B178C"/>
  </w:style>
  <w:style w:type="paragraph" w:styleId="a3">
    <w:name w:val="header"/>
    <w:basedOn w:val="a"/>
    <w:link w:val="a4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B178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B178C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B178C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B1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semiHidden/>
    <w:unhideWhenUsed/>
    <w:rsid w:val="00EB178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703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uiPriority w:val="20"/>
    <w:qFormat/>
    <w:rsid w:val="00043C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8C"/>
  </w:style>
  <w:style w:type="paragraph" w:styleId="2">
    <w:name w:val="heading 2"/>
    <w:basedOn w:val="a"/>
    <w:next w:val="a"/>
    <w:link w:val="20"/>
    <w:uiPriority w:val="9"/>
    <w:unhideWhenUsed/>
    <w:qFormat/>
    <w:rsid w:val="00E703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B178C"/>
  </w:style>
  <w:style w:type="paragraph" w:styleId="a3">
    <w:name w:val="header"/>
    <w:basedOn w:val="a"/>
    <w:link w:val="a4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B178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B178C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B178C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B1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semiHidden/>
    <w:unhideWhenUsed/>
    <w:rsid w:val="00EB178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703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uiPriority w:val="20"/>
    <w:qFormat/>
    <w:rsid w:val="00043C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stroscan.ru/handbook/121/541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stroscan.ru/handbook/121/54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stroscan.ru/handbook/121/5419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astroscan.ru/handbook/121/6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dda.kz" TargetMode="External"/><Relationship Id="rId14" Type="http://schemas.openxmlformats.org/officeDocument/2006/relationships/hyperlink" Target="http://www.gastroscan.ru/handbook/121/67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D9B0-C2ED-4457-B7DE-2D628665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0</TotalTime>
  <Pages>5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райхан А. Миянова</dc:creator>
  <cp:lastModifiedBy>Гульрайхан А. Миянова</cp:lastModifiedBy>
  <cp:revision>654</cp:revision>
  <dcterms:created xsi:type="dcterms:W3CDTF">2019-11-05T08:32:00Z</dcterms:created>
  <dcterms:modified xsi:type="dcterms:W3CDTF">2020-06-01T09:56:00Z</dcterms:modified>
</cp:coreProperties>
</file>